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7CB8" w14:textId="0131F9E1" w:rsidR="00D23A8A" w:rsidRDefault="00D23A8A" w:rsidP="00D23A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01A45F" wp14:editId="78AA0E68">
            <wp:simplePos x="0" y="0"/>
            <wp:positionH relativeFrom="column">
              <wp:posOffset>9119290</wp:posOffset>
            </wp:positionH>
            <wp:positionV relativeFrom="paragraph">
              <wp:posOffset>116646</wp:posOffset>
            </wp:positionV>
            <wp:extent cx="926465" cy="685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6BAA967" wp14:editId="59A489CA">
            <wp:simplePos x="0" y="0"/>
            <wp:positionH relativeFrom="column">
              <wp:posOffset>10049869</wp:posOffset>
            </wp:positionH>
            <wp:positionV relativeFrom="paragraph">
              <wp:posOffset>-67034</wp:posOffset>
            </wp:positionV>
            <wp:extent cx="1755140" cy="17678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Удтверждаю</w:t>
      </w:r>
    </w:p>
    <w:p w14:paraId="27BC7F21" w14:textId="77777777" w:rsidR="00D23A8A" w:rsidRDefault="00D23A8A" w:rsidP="00D23A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ректор по учебно-методической работе</w:t>
      </w:r>
    </w:p>
    <w:p w14:paraId="0565D821" w14:textId="30DF11D6" w:rsidR="00D23A8A" w:rsidRDefault="00D23A8A" w:rsidP="00D23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2F2113E0" w14:textId="77777777" w:rsidR="00D23A8A" w:rsidRDefault="00D23A8A" w:rsidP="00D23A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э.н. Асланбеков М. М.</w:t>
      </w:r>
    </w:p>
    <w:p w14:paraId="23044075" w14:textId="77777777" w:rsidR="00D23A8A" w:rsidRDefault="00D23A8A" w:rsidP="00D23A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3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08_____2024_г_</w:t>
      </w:r>
    </w:p>
    <w:p w14:paraId="5B45C806" w14:textId="71F42D7A" w:rsidR="00C70383" w:rsidRPr="00F20D5A" w:rsidRDefault="00C70383" w:rsidP="008C28B1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F17634E" w14:textId="77777777" w:rsidR="0033488E" w:rsidRDefault="0033488E" w:rsidP="008C28B1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F4958A3" w14:textId="77777777" w:rsidR="00F367BD" w:rsidRPr="00F20D5A" w:rsidRDefault="00F367BD" w:rsidP="00E24210">
      <w:pPr>
        <w:spacing w:after="0"/>
        <w:jc w:val="center"/>
        <w:rPr>
          <w:rFonts w:ascii="Times New Roman" w:hAnsi="Times New Roman"/>
          <w:b/>
        </w:rPr>
      </w:pPr>
    </w:p>
    <w:p w14:paraId="1BDA52FD" w14:textId="77777777" w:rsidR="00B575B0" w:rsidRDefault="00B575B0" w:rsidP="00E24210">
      <w:pPr>
        <w:spacing w:after="0"/>
        <w:jc w:val="center"/>
        <w:rPr>
          <w:rFonts w:ascii="Times New Roman" w:hAnsi="Times New Roman"/>
          <w:b/>
        </w:rPr>
      </w:pPr>
    </w:p>
    <w:p w14:paraId="21AE6B5C" w14:textId="77777777" w:rsidR="00B575B0" w:rsidRDefault="00B575B0" w:rsidP="00E24210">
      <w:pPr>
        <w:spacing w:after="0"/>
        <w:jc w:val="center"/>
        <w:rPr>
          <w:rFonts w:ascii="Times New Roman" w:hAnsi="Times New Roman"/>
          <w:b/>
        </w:rPr>
      </w:pPr>
    </w:p>
    <w:p w14:paraId="3B596BC8" w14:textId="77777777" w:rsidR="00B575B0" w:rsidRDefault="00B575B0" w:rsidP="00E24210">
      <w:pPr>
        <w:spacing w:after="0"/>
        <w:jc w:val="center"/>
        <w:rPr>
          <w:rFonts w:ascii="Times New Roman" w:hAnsi="Times New Roman"/>
          <w:b/>
        </w:rPr>
      </w:pPr>
    </w:p>
    <w:p w14:paraId="7088BCCF" w14:textId="77777777" w:rsidR="00F367BD" w:rsidRPr="00F20D5A" w:rsidRDefault="00F367BD" w:rsidP="00E24210">
      <w:pPr>
        <w:spacing w:after="0"/>
        <w:jc w:val="center"/>
        <w:rPr>
          <w:rFonts w:ascii="Times New Roman" w:hAnsi="Times New Roman"/>
          <w:b/>
        </w:rPr>
      </w:pPr>
      <w:r w:rsidRPr="00F20D5A">
        <w:rPr>
          <w:rFonts w:ascii="Times New Roman" w:hAnsi="Times New Roman"/>
          <w:b/>
        </w:rPr>
        <w:t xml:space="preserve">Расписание занятий </w:t>
      </w:r>
      <w:proofErr w:type="gramStart"/>
      <w:r w:rsidRPr="00F20D5A">
        <w:rPr>
          <w:rFonts w:ascii="Times New Roman" w:hAnsi="Times New Roman"/>
          <w:b/>
        </w:rPr>
        <w:t>студентов  5</w:t>
      </w:r>
      <w:proofErr w:type="gramEnd"/>
      <w:r w:rsidRPr="00F20D5A">
        <w:rPr>
          <w:rFonts w:ascii="Times New Roman" w:hAnsi="Times New Roman"/>
          <w:b/>
        </w:rPr>
        <w:t>курса (</w:t>
      </w:r>
      <w:r w:rsidR="00F70B74">
        <w:rPr>
          <w:rFonts w:ascii="Times New Roman" w:hAnsi="Times New Roman"/>
          <w:b/>
        </w:rPr>
        <w:t>304</w:t>
      </w:r>
      <w:r w:rsidRPr="00F20D5A">
        <w:rPr>
          <w:rFonts w:ascii="Times New Roman" w:hAnsi="Times New Roman"/>
          <w:b/>
        </w:rPr>
        <w:t>гр.)</w:t>
      </w:r>
    </w:p>
    <w:p w14:paraId="48C03348" w14:textId="77777777" w:rsidR="00F367BD" w:rsidRPr="00F20D5A" w:rsidRDefault="00F367BD" w:rsidP="00E24210">
      <w:pPr>
        <w:spacing w:after="0"/>
        <w:jc w:val="center"/>
        <w:rPr>
          <w:rFonts w:ascii="Times New Roman" w:hAnsi="Times New Roman"/>
          <w:b/>
        </w:rPr>
      </w:pPr>
      <w:r w:rsidRPr="00F20D5A">
        <w:rPr>
          <w:rFonts w:ascii="Times New Roman" w:hAnsi="Times New Roman"/>
          <w:b/>
        </w:rPr>
        <w:t>направление подготовки 40.03.01.--- юриспруденция,</w:t>
      </w:r>
    </w:p>
    <w:p w14:paraId="107C2228" w14:textId="77777777" w:rsidR="00F367BD" w:rsidRPr="00F20D5A" w:rsidRDefault="00F367BD" w:rsidP="00E24210">
      <w:pPr>
        <w:spacing w:after="0"/>
        <w:jc w:val="center"/>
        <w:rPr>
          <w:rFonts w:ascii="Times New Roman" w:hAnsi="Times New Roman"/>
          <w:b/>
        </w:rPr>
      </w:pPr>
      <w:r w:rsidRPr="00F20D5A">
        <w:rPr>
          <w:rFonts w:ascii="Times New Roman" w:hAnsi="Times New Roman"/>
          <w:b/>
        </w:rPr>
        <w:t>профиль - уголовно-правовой, форма обучения – очно-заочная, 9 семестр,</w:t>
      </w:r>
    </w:p>
    <w:p w14:paraId="05371993" w14:textId="77777777" w:rsidR="00F367BD" w:rsidRPr="00F20D5A" w:rsidRDefault="00F70B74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-2024</w:t>
      </w:r>
      <w:r w:rsidR="00F367BD" w:rsidRPr="00F20D5A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Style w:val="a3"/>
        <w:tblW w:w="17013" w:type="dxa"/>
        <w:jc w:val="right"/>
        <w:tblLayout w:type="fixed"/>
        <w:tblLook w:val="01E0" w:firstRow="1" w:lastRow="1" w:firstColumn="1" w:lastColumn="1" w:noHBand="0" w:noVBand="0"/>
      </w:tblPr>
      <w:tblGrid>
        <w:gridCol w:w="1421"/>
        <w:gridCol w:w="1417"/>
        <w:gridCol w:w="2979"/>
        <w:gridCol w:w="3683"/>
        <w:gridCol w:w="1985"/>
        <w:gridCol w:w="3260"/>
        <w:gridCol w:w="1418"/>
        <w:gridCol w:w="850"/>
      </w:tblGrid>
      <w:tr w:rsidR="00B672E5" w:rsidRPr="00F20D5A" w14:paraId="293E0ACE" w14:textId="77777777" w:rsidTr="00680D89">
        <w:trPr>
          <w:trHeight w:val="449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2FE" w14:textId="77777777" w:rsidR="00F367BD" w:rsidRPr="00F20D5A" w:rsidRDefault="00F367B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2A8" w14:textId="77777777" w:rsidR="00F367BD" w:rsidRPr="00F20D5A" w:rsidRDefault="00F367B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BC57" w14:textId="77777777" w:rsidR="00F367BD" w:rsidRPr="00F20D5A" w:rsidRDefault="00F367B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301E" w14:textId="77777777" w:rsidR="00F367BD" w:rsidRPr="00F20D5A" w:rsidRDefault="00F367B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Ф.И.О</w:t>
            </w:r>
          </w:p>
          <w:p w14:paraId="79CCD8EB" w14:textId="77777777" w:rsidR="00F367BD" w:rsidRPr="00F20D5A" w:rsidRDefault="00F367B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B066" w14:textId="77777777" w:rsidR="00F367BD" w:rsidRPr="00F20D5A" w:rsidRDefault="00F367B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п/№</w:t>
            </w:r>
          </w:p>
        </w:tc>
      </w:tr>
      <w:tr w:rsidR="0054231E" w:rsidRPr="00F20D5A" w14:paraId="58BF717F" w14:textId="77777777" w:rsidTr="00C416E2">
        <w:trPr>
          <w:trHeight w:val="344"/>
          <w:jc w:val="right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3AD4" w14:textId="77777777" w:rsidR="0054231E" w:rsidRPr="00F20D5A" w:rsidRDefault="0054231E" w:rsidP="00E24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77C" w14:textId="77777777" w:rsidR="0054231E" w:rsidRPr="00F20D5A" w:rsidRDefault="0054231E" w:rsidP="00E24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C2D" w14:textId="77777777" w:rsidR="0054231E" w:rsidRPr="00F20D5A" w:rsidRDefault="0054231E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 групп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2CE" w14:textId="77777777" w:rsidR="0054231E" w:rsidRPr="00F20D5A" w:rsidRDefault="0054231E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2 группа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651E" w14:textId="77777777" w:rsidR="0054231E" w:rsidRPr="00F20D5A" w:rsidRDefault="0054231E" w:rsidP="00E24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DFEE" w14:textId="77777777" w:rsidR="0054231E" w:rsidRPr="00F20D5A" w:rsidRDefault="0054231E" w:rsidP="00E2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B7F" w:rsidRPr="00F20D5A" w14:paraId="37B7B561" w14:textId="77777777" w:rsidTr="00680D89">
        <w:trPr>
          <w:trHeight w:val="333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1EC48" w14:textId="77777777" w:rsidR="00A02B7F" w:rsidRPr="00F20D5A" w:rsidRDefault="00A02B7F" w:rsidP="00F70B74">
            <w:pPr>
              <w:rPr>
                <w:sz w:val="22"/>
                <w:szCs w:val="22"/>
              </w:rPr>
            </w:pPr>
          </w:p>
          <w:p w14:paraId="04825A28" w14:textId="77777777" w:rsidR="00A02B7F" w:rsidRPr="00F20D5A" w:rsidRDefault="00A02B7F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01.09.</w:t>
            </w:r>
            <w:r w:rsidR="00583148">
              <w:rPr>
                <w:sz w:val="22"/>
                <w:szCs w:val="22"/>
                <w:lang w:val="en-US"/>
              </w:rPr>
              <w:t xml:space="preserve"> 2023</w:t>
            </w:r>
            <w:r w:rsidR="00583148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566" w14:textId="77777777" w:rsidR="00A02B7F" w:rsidRPr="006040C8" w:rsidRDefault="006040C8" w:rsidP="004034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="00A02B7F"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DDEB9E" w14:textId="77777777" w:rsidR="00A02B7F" w:rsidRPr="00266219" w:rsidRDefault="00A02B7F" w:rsidP="008C28B1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4E3C3" w14:textId="77777777" w:rsidR="00A02B7F" w:rsidRPr="00F20D5A" w:rsidRDefault="00A02B7F" w:rsidP="0058314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Гаджиев А.Ш. </w:t>
            </w:r>
            <w:proofErr w:type="spellStart"/>
            <w:r w:rsidRPr="00F20D5A">
              <w:rPr>
                <w:sz w:val="22"/>
                <w:szCs w:val="22"/>
              </w:rPr>
              <w:t>к.ю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2A81A" w14:textId="77777777" w:rsidR="00A02B7F" w:rsidRDefault="00A02B7F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A02B7F" w:rsidRPr="00F20D5A" w14:paraId="2984D35A" w14:textId="77777777" w:rsidTr="00680D89">
        <w:trPr>
          <w:trHeight w:val="185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B60C1A" w14:textId="77777777" w:rsidR="00A02B7F" w:rsidRPr="00F20D5A" w:rsidRDefault="00A02B7F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E52" w14:textId="77777777" w:rsidR="00A02B7F" w:rsidRPr="00F20D5A" w:rsidRDefault="00A02B7F" w:rsidP="00403416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14791" w14:textId="77777777" w:rsidR="00A02B7F" w:rsidRPr="00266219" w:rsidRDefault="00A02B7F" w:rsidP="008C28B1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Адвокатура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34F2E" w14:textId="77777777" w:rsidR="00A02B7F" w:rsidRPr="00F20D5A" w:rsidRDefault="00A02B7F" w:rsidP="0058314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Алиев Р.Н. </w:t>
            </w:r>
            <w:proofErr w:type="spellStart"/>
            <w:r w:rsidRPr="00F20D5A">
              <w:rPr>
                <w:sz w:val="22"/>
                <w:szCs w:val="22"/>
              </w:rPr>
              <w:t>к.э.н.доцент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178D1" w14:textId="77777777" w:rsidR="00A02B7F" w:rsidRDefault="00A02B7F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A02B7F" w:rsidRPr="00F20D5A" w14:paraId="7E898683" w14:textId="77777777" w:rsidTr="00680D89">
        <w:trPr>
          <w:trHeight w:val="185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ACECF9" w14:textId="77777777" w:rsidR="00A02B7F" w:rsidRPr="00F20D5A" w:rsidRDefault="00A02B7F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F05" w14:textId="77777777" w:rsidR="00A02B7F" w:rsidRPr="00F20D5A" w:rsidRDefault="006040C8" w:rsidP="00403416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="00A02B7F" w:rsidRPr="00F20D5A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89B" w14:textId="77777777" w:rsidR="00A02B7F" w:rsidRPr="00266219" w:rsidRDefault="00A02B7F" w:rsidP="008C28B1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A78" w14:textId="77777777" w:rsidR="00A02B7F" w:rsidRPr="00F20D5A" w:rsidRDefault="00A02B7F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DFF" w14:textId="77777777" w:rsidR="00A02B7F" w:rsidRDefault="00A02B7F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6040C8" w:rsidRPr="00F20D5A" w14:paraId="08C30A84" w14:textId="77777777" w:rsidTr="00680D89">
        <w:trPr>
          <w:trHeight w:val="353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A3890" w14:textId="77777777" w:rsidR="006040C8" w:rsidRPr="00583148" w:rsidRDefault="006040C8" w:rsidP="0058314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02.09.</w:t>
            </w:r>
            <w:r w:rsidRPr="006040C8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D896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81A" w14:textId="77777777" w:rsidR="006040C8" w:rsidRPr="00266219" w:rsidRDefault="006040C8" w:rsidP="00861DC9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79" w14:textId="77777777" w:rsidR="006040C8" w:rsidRPr="00F20D5A" w:rsidRDefault="006040C8" w:rsidP="0033488E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E22" w14:textId="77777777" w:rsidR="006040C8" w:rsidRDefault="006040C8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6040C8" w:rsidRPr="00F20D5A" w14:paraId="327EE9D2" w14:textId="77777777" w:rsidTr="00680D89">
        <w:trPr>
          <w:trHeight w:val="28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72D77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FAF6" w14:textId="77777777" w:rsidR="006040C8" w:rsidRPr="00F20D5A" w:rsidRDefault="006040C8" w:rsidP="006040C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62D8" w14:textId="77777777" w:rsidR="006040C8" w:rsidRPr="00266219" w:rsidRDefault="006040C8" w:rsidP="00861DC9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A24" w14:textId="77777777" w:rsidR="006040C8" w:rsidRPr="00F20D5A" w:rsidRDefault="006040C8" w:rsidP="00861DC9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Асланбеков М.М. </w:t>
            </w:r>
            <w:proofErr w:type="spellStart"/>
            <w:r w:rsidRPr="00F20D5A">
              <w:rPr>
                <w:sz w:val="22"/>
                <w:szCs w:val="22"/>
              </w:rPr>
              <w:t>к.э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A077" w14:textId="77777777" w:rsidR="006040C8" w:rsidRDefault="006040C8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6040C8" w:rsidRPr="00F20D5A" w14:paraId="32BDEF26" w14:textId="77777777" w:rsidTr="00680D89">
        <w:trPr>
          <w:trHeight w:val="26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CE90B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6F9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2F58" w14:textId="77777777" w:rsidR="006040C8" w:rsidRPr="00266219" w:rsidRDefault="006040C8" w:rsidP="00861DC9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120" w14:textId="77777777" w:rsidR="006040C8" w:rsidRPr="00F20D5A" w:rsidRDefault="006040C8" w:rsidP="00861DC9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2E46" w14:textId="77777777" w:rsidR="006040C8" w:rsidRDefault="006040C8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6040C8" w:rsidRPr="00F20D5A" w14:paraId="256DA5E5" w14:textId="77777777" w:rsidTr="00680D89">
        <w:trPr>
          <w:trHeight w:val="139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55BA" w14:textId="77777777" w:rsidR="006040C8" w:rsidRPr="00F20D5A" w:rsidRDefault="006040C8" w:rsidP="00E242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A102" w14:textId="77777777" w:rsidR="006040C8" w:rsidRPr="00F20D5A" w:rsidRDefault="006040C8" w:rsidP="00583148">
            <w:pPr>
              <w:tabs>
                <w:tab w:val="left" w:pos="225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46F" w14:textId="77777777" w:rsidR="006040C8" w:rsidRPr="00266219" w:rsidRDefault="006040C8" w:rsidP="00861DC9">
            <w:pPr>
              <w:jc w:val="center"/>
              <w:rPr>
                <w:b/>
              </w:rPr>
            </w:pPr>
            <w:r w:rsidRPr="00266219">
              <w:rPr>
                <w:b/>
                <w:sz w:val="22"/>
                <w:szCs w:val="22"/>
              </w:rPr>
              <w:t>Судебная медицин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4B1" w14:textId="77777777" w:rsidR="006040C8" w:rsidRPr="00F20D5A" w:rsidRDefault="006040C8" w:rsidP="00861DC9">
            <w:pPr>
              <w:jc w:val="center"/>
            </w:pPr>
            <w:proofErr w:type="spellStart"/>
            <w:r w:rsidRPr="00541524">
              <w:rPr>
                <w:sz w:val="22"/>
                <w:szCs w:val="22"/>
              </w:rPr>
              <w:t>Ашурбеков</w:t>
            </w:r>
            <w:proofErr w:type="spellEnd"/>
            <w:r w:rsidRPr="00541524">
              <w:rPr>
                <w:sz w:val="22"/>
                <w:szCs w:val="22"/>
              </w:rPr>
              <w:t xml:space="preserve"> </w:t>
            </w:r>
            <w:proofErr w:type="spellStart"/>
            <w:r w:rsidRPr="00541524">
              <w:rPr>
                <w:sz w:val="22"/>
                <w:szCs w:val="22"/>
              </w:rPr>
              <w:t>Т.Р.д.б.н.профессо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97F" w14:textId="77777777" w:rsidR="006040C8" w:rsidRPr="00AE2D30" w:rsidRDefault="006040C8" w:rsidP="009100D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040C8" w:rsidRPr="00F20D5A" w14:paraId="24E833A6" w14:textId="77777777" w:rsidTr="00680D89">
        <w:trPr>
          <w:trHeight w:val="322"/>
          <w:jc w:val="right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203FA" w14:textId="77777777" w:rsidR="006040C8" w:rsidRPr="006040C8" w:rsidRDefault="006040C8" w:rsidP="00E242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7A17" w14:textId="77777777" w:rsidR="006040C8" w:rsidRPr="00F20D5A" w:rsidRDefault="006040C8" w:rsidP="006040C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053" w14:textId="77777777" w:rsidR="006040C8" w:rsidRPr="00266219" w:rsidRDefault="006040C8" w:rsidP="008C28B1">
            <w:pPr>
              <w:tabs>
                <w:tab w:val="left" w:pos="2070"/>
              </w:tabs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568A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Гаджиев А.Ш. </w:t>
            </w:r>
            <w:proofErr w:type="spellStart"/>
            <w:r w:rsidRPr="00F20D5A">
              <w:rPr>
                <w:sz w:val="22"/>
                <w:szCs w:val="22"/>
              </w:rPr>
              <w:t>к.ю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5AC" w14:textId="77777777" w:rsidR="006040C8" w:rsidRDefault="006040C8" w:rsidP="009100D5">
            <w:pPr>
              <w:jc w:val="center"/>
            </w:pPr>
            <w:r w:rsidRPr="00AE2D30">
              <w:rPr>
                <w:b/>
                <w:sz w:val="22"/>
                <w:szCs w:val="22"/>
              </w:rPr>
              <w:t>45</w:t>
            </w:r>
          </w:p>
        </w:tc>
      </w:tr>
      <w:tr w:rsidR="006040C8" w:rsidRPr="00F20D5A" w14:paraId="7318BB38" w14:textId="77777777" w:rsidTr="00C416E2">
        <w:trPr>
          <w:trHeight w:val="64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22AD0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0A8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081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CE7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C3F2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70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Алиев Р.Н. </w:t>
            </w:r>
            <w:proofErr w:type="spellStart"/>
            <w:r w:rsidRPr="00F20D5A">
              <w:rPr>
                <w:sz w:val="22"/>
                <w:szCs w:val="22"/>
              </w:rPr>
              <w:t>к.э.н.доцен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343" w14:textId="77777777" w:rsidR="006040C8" w:rsidRPr="00F20D5A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D39B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62FE96FF" w14:textId="77777777" w:rsidTr="00C416E2">
        <w:trPr>
          <w:trHeight w:val="841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525A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F5AD" w14:textId="77777777" w:rsidR="006040C8" w:rsidRPr="00F20D5A" w:rsidRDefault="006040C8" w:rsidP="006040C8">
            <w:pPr>
              <w:tabs>
                <w:tab w:val="left" w:pos="225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C36A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3FC" w14:textId="77777777" w:rsidR="006040C8" w:rsidRPr="00F20D5A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25E" w14:textId="77777777" w:rsidR="006040C8" w:rsidRPr="006845BC" w:rsidRDefault="006040C8" w:rsidP="008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65B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9B3F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7D7A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5F41CA8F" w14:textId="77777777" w:rsidTr="00680D89">
        <w:trPr>
          <w:trHeight w:val="301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3A135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7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4FAA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E554" w14:textId="77777777" w:rsidR="006040C8" w:rsidRPr="00266219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2A6AD" w14:textId="77777777" w:rsidR="006040C8" w:rsidRPr="00F20D5A" w:rsidRDefault="006040C8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1088D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6040C8" w:rsidRPr="00F20D5A" w14:paraId="5C7F0183" w14:textId="77777777" w:rsidTr="006040C8">
        <w:trPr>
          <w:trHeight w:val="5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4B8C5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6231" w14:textId="77777777" w:rsidR="006040C8" w:rsidRPr="00F20D5A" w:rsidRDefault="006040C8" w:rsidP="006040C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B8C2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4D7" w14:textId="77777777" w:rsidR="006040C8" w:rsidRPr="00F20D5A" w:rsidRDefault="006040C8" w:rsidP="00500BC6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4831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2B6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  <w:p w14:paraId="43A58A9A" w14:textId="77777777" w:rsidR="006040C8" w:rsidRPr="0054231E" w:rsidRDefault="006040C8" w:rsidP="00E24210">
            <w:pPr>
              <w:jc w:val="center"/>
              <w:rPr>
                <w:sz w:val="22"/>
                <w:szCs w:val="22"/>
              </w:rPr>
            </w:pPr>
          </w:p>
          <w:p w14:paraId="40C30F69" w14:textId="77777777" w:rsidR="006040C8" w:rsidRPr="0054231E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0457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53D" w14:textId="77777777" w:rsidR="006040C8" w:rsidRPr="004E3484" w:rsidRDefault="006040C8" w:rsidP="00262C2A">
            <w:pPr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40B5D44E" w14:textId="77777777" w:rsidTr="00C416E2">
        <w:trPr>
          <w:trHeight w:val="4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9DBF4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DF8D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2219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F46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CCEC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364" w14:textId="77777777" w:rsidR="006040C8" w:rsidRPr="0054231E" w:rsidRDefault="006040C8" w:rsidP="00680D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урбеков</w:t>
            </w:r>
            <w:proofErr w:type="spellEnd"/>
            <w:r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C02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9E8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017209AE" w14:textId="77777777" w:rsidR="006040C8" w:rsidRPr="004E3484" w:rsidRDefault="006040C8" w:rsidP="0054231E">
            <w:pPr>
              <w:rPr>
                <w:b/>
                <w:sz w:val="22"/>
                <w:szCs w:val="22"/>
                <w:lang w:val="en-US"/>
              </w:rPr>
            </w:pPr>
          </w:p>
          <w:p w14:paraId="0EE9F703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040C8" w:rsidRPr="00F20D5A" w14:paraId="54798DE4" w14:textId="77777777" w:rsidTr="00680D89">
        <w:trPr>
          <w:trHeight w:val="439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BBE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BA42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5B2" w14:textId="77777777" w:rsidR="006040C8" w:rsidRPr="00266219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Судебная медицин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330D6" w14:textId="77777777" w:rsidR="006040C8" w:rsidRPr="00541524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541524">
              <w:rPr>
                <w:sz w:val="22"/>
                <w:szCs w:val="22"/>
              </w:rPr>
              <w:t>Ашурбеков</w:t>
            </w:r>
            <w:proofErr w:type="spellEnd"/>
            <w:r w:rsidRPr="00541524">
              <w:rPr>
                <w:sz w:val="22"/>
                <w:szCs w:val="22"/>
              </w:rPr>
              <w:t xml:space="preserve"> </w:t>
            </w:r>
            <w:proofErr w:type="spellStart"/>
            <w:r w:rsidRPr="00541524">
              <w:rPr>
                <w:sz w:val="22"/>
                <w:szCs w:val="22"/>
              </w:rPr>
              <w:t>Т.Р.д.б.н.профессо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4D0C" w14:textId="77777777" w:rsidR="006040C8" w:rsidRPr="009100D5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100D5"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5965F05A" w14:textId="77777777" w:rsidTr="00680D89">
        <w:trPr>
          <w:trHeight w:val="26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5371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lastRenderedPageBreak/>
              <w:t xml:space="preserve">08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62D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0C2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618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BD5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  <w:p w14:paraId="06D2A08D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1CD" w:rsidRPr="00F20D5A" w14:paraId="1E141A15" w14:textId="77777777" w:rsidTr="00C416E2">
        <w:trPr>
          <w:trHeight w:val="568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2903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D6C2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AF5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  <w:r>
              <w:rPr>
                <w:sz w:val="22"/>
                <w:szCs w:val="22"/>
              </w:rPr>
              <w:t xml:space="preserve"> </w:t>
            </w: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E6E" w14:textId="77777777" w:rsidR="004401CD" w:rsidRDefault="004401CD" w:rsidP="0050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</w:t>
            </w:r>
          </w:p>
          <w:p w14:paraId="5DF1CA2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и </w:t>
            </w:r>
            <w:r w:rsidRPr="00F20D5A">
              <w:rPr>
                <w:sz w:val="22"/>
                <w:szCs w:val="22"/>
              </w:rPr>
              <w:t>преступ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D4C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беков М.М. к.э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F8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.</w:t>
            </w:r>
          </w:p>
          <w:p w14:paraId="67CFA0B9" w14:textId="77777777" w:rsidR="004401CD" w:rsidRPr="0054231E" w:rsidRDefault="004401CD" w:rsidP="0054231E">
            <w:pPr>
              <w:rPr>
                <w:sz w:val="22"/>
                <w:szCs w:val="22"/>
              </w:rPr>
            </w:pPr>
          </w:p>
          <w:p w14:paraId="2355C48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6E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DD3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467B">
              <w:rPr>
                <w:b/>
                <w:sz w:val="22"/>
                <w:szCs w:val="22"/>
              </w:rPr>
              <w:t>1</w:t>
            </w:r>
            <w:r w:rsidRPr="001546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566BE049" w14:textId="77777777" w:rsidTr="00C416E2">
        <w:trPr>
          <w:trHeight w:val="61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9547A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C51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2868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478" w14:textId="77777777" w:rsidR="006040C8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55BBA5DD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FC4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131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беков М.М. 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1B02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FD22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467B">
              <w:rPr>
                <w:b/>
                <w:sz w:val="22"/>
                <w:szCs w:val="22"/>
              </w:rPr>
              <w:t>1</w:t>
            </w:r>
            <w:r w:rsidRPr="001546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30C36456" w14:textId="77777777" w:rsidTr="00C416E2">
        <w:trPr>
          <w:trHeight w:val="444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2FA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9F3EA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F1959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C2DCA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5A302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4AA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1CF5F1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3D446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467B">
              <w:rPr>
                <w:b/>
                <w:sz w:val="22"/>
                <w:szCs w:val="22"/>
              </w:rPr>
              <w:t>1</w:t>
            </w:r>
            <w:r w:rsidRPr="001546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2B4D82E5" w14:textId="77777777" w:rsidTr="00C416E2">
        <w:trPr>
          <w:trHeight w:val="323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D0817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4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3D1" w14:textId="77777777" w:rsidR="006040C8" w:rsidRPr="00F20D5A" w:rsidRDefault="004401CD" w:rsidP="00604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47B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0AE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F90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4AC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B0C3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05C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467B">
              <w:rPr>
                <w:b/>
                <w:sz w:val="22"/>
                <w:szCs w:val="22"/>
              </w:rPr>
              <w:t>1</w:t>
            </w:r>
            <w:r w:rsidRPr="001546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36453468" w14:textId="77777777" w:rsidTr="00C416E2">
        <w:trPr>
          <w:trHeight w:val="62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34AE1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2B7" w14:textId="77777777" w:rsidR="006040C8" w:rsidRPr="00F20D5A" w:rsidRDefault="006040C8" w:rsidP="006040C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6C4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DFD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6686" w14:textId="77777777" w:rsidR="006040C8" w:rsidRPr="00F20D5A" w:rsidRDefault="006040C8" w:rsidP="00680D89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  <w:p w14:paraId="7DDC06EE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A02" w14:textId="77777777" w:rsidR="006040C8" w:rsidRPr="00F20D5A" w:rsidRDefault="006040C8" w:rsidP="0068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812D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7E54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467B">
              <w:rPr>
                <w:b/>
                <w:sz w:val="22"/>
                <w:szCs w:val="22"/>
              </w:rPr>
              <w:t>1</w:t>
            </w:r>
            <w:r w:rsidRPr="0015467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4C7C9DBC" w14:textId="77777777" w:rsidTr="00C416E2">
        <w:trPr>
          <w:trHeight w:val="6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85618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BA82B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E1B" w14:textId="77777777" w:rsidR="006040C8" w:rsidRPr="00F20D5A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C66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4FAF" w14:textId="77777777" w:rsidR="006040C8" w:rsidRDefault="006040C8" w:rsidP="00AB7865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75EAC31D" w14:textId="77777777" w:rsidR="006040C8" w:rsidRPr="00F20D5A" w:rsidRDefault="006040C8" w:rsidP="00AB7865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7D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  <w:p w14:paraId="66A2650F" w14:textId="77777777" w:rsidR="006040C8" w:rsidRPr="00F20D5A" w:rsidRDefault="006040C8" w:rsidP="0094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E27D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0C9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49281DD1" w14:textId="77777777" w:rsidTr="00680D89">
        <w:trPr>
          <w:trHeight w:val="26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068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6130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E7F" w14:textId="77777777" w:rsidR="006040C8" w:rsidRPr="00D15CFE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2BC" w14:textId="77777777" w:rsidR="006040C8" w:rsidRPr="00F20D5A" w:rsidRDefault="006040C8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C8B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6040C8" w:rsidRPr="00F20D5A" w14:paraId="40E5F2AC" w14:textId="77777777" w:rsidTr="00680D89">
        <w:trPr>
          <w:trHeight w:val="308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CB54B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5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B3F8" w14:textId="77777777" w:rsidR="006040C8" w:rsidRPr="00F20D5A" w:rsidRDefault="004401CD" w:rsidP="00604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13FF" w14:textId="77777777" w:rsidR="006040C8" w:rsidRPr="00D15CFE" w:rsidRDefault="006040C8" w:rsidP="00E24210">
            <w:pPr>
              <w:jc w:val="center"/>
              <w:rPr>
                <w:b/>
              </w:rPr>
            </w:pPr>
            <w:r w:rsidRPr="00D15CFE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D9" w14:textId="77777777" w:rsidR="006040C8" w:rsidRPr="00F20D5A" w:rsidRDefault="006040C8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A25F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6040C8" w:rsidRPr="00F20D5A" w14:paraId="3CEED6F7" w14:textId="77777777" w:rsidTr="00C416E2">
        <w:trPr>
          <w:trHeight w:val="30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B9A5B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8825" w14:textId="77777777" w:rsidR="006040C8" w:rsidRPr="00F20D5A" w:rsidRDefault="006040C8" w:rsidP="006040C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F3A4" w14:textId="77777777" w:rsidR="006040C8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157BD2B1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A5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2F96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беков к.э.н.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580" w14:textId="77777777" w:rsidR="006040C8" w:rsidRDefault="006040C8" w:rsidP="001F144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33E9D855" w14:textId="77777777" w:rsidR="006040C8" w:rsidRPr="00262C2A" w:rsidRDefault="006040C8" w:rsidP="00262C2A">
            <w:pPr>
              <w:rPr>
                <w:sz w:val="22"/>
                <w:szCs w:val="22"/>
                <w:lang w:val="en-US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FDA3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1800" w14:textId="77777777" w:rsidR="006040C8" w:rsidRDefault="006040C8">
            <w:r w:rsidRPr="00DD75FD">
              <w:rPr>
                <w:b/>
                <w:sz w:val="22"/>
                <w:szCs w:val="22"/>
              </w:rPr>
              <w:t>1</w:t>
            </w:r>
            <w:r w:rsidRPr="00DD75FD">
              <w:rPr>
                <w:b/>
                <w:sz w:val="22"/>
                <w:szCs w:val="22"/>
                <w:lang w:val="en-US"/>
              </w:rPr>
              <w:t>3</w:t>
            </w:r>
          </w:p>
          <w:p w14:paraId="1214A446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040C8" w:rsidRPr="00F20D5A" w14:paraId="6CDA9E89" w14:textId="77777777" w:rsidTr="00C416E2">
        <w:trPr>
          <w:trHeight w:val="30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98AC9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1EAE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4FF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807" w14:textId="77777777" w:rsidR="006040C8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04F79C3E" w14:textId="77777777" w:rsidR="006040C8" w:rsidRPr="00262C2A" w:rsidRDefault="006040C8" w:rsidP="00262C2A">
            <w:pPr>
              <w:jc w:val="center"/>
              <w:rPr>
                <w:sz w:val="22"/>
                <w:szCs w:val="22"/>
                <w:lang w:val="en-US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834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6C6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беков к.э.н.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980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8BC" w14:textId="77777777" w:rsidR="006040C8" w:rsidRDefault="006040C8">
            <w:r w:rsidRPr="00DD75FD">
              <w:rPr>
                <w:b/>
                <w:sz w:val="22"/>
                <w:szCs w:val="22"/>
              </w:rPr>
              <w:t>1</w:t>
            </w:r>
            <w:r w:rsidRPr="00DD75FD">
              <w:rPr>
                <w:b/>
                <w:sz w:val="22"/>
                <w:szCs w:val="22"/>
                <w:lang w:val="en-US"/>
              </w:rPr>
              <w:t>3</w:t>
            </w:r>
          </w:p>
          <w:p w14:paraId="2F31E7D8" w14:textId="77777777" w:rsidR="006040C8" w:rsidRPr="004E3484" w:rsidRDefault="006040C8" w:rsidP="00AC2844">
            <w:pPr>
              <w:rPr>
                <w:b/>
                <w:sz w:val="22"/>
                <w:szCs w:val="22"/>
                <w:lang w:val="en-US"/>
              </w:rPr>
            </w:pPr>
          </w:p>
          <w:p w14:paraId="28981140" w14:textId="77777777" w:rsidR="006040C8" w:rsidRPr="004E3484" w:rsidRDefault="006040C8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040C8" w:rsidRPr="00F20D5A" w14:paraId="460EA96B" w14:textId="77777777" w:rsidTr="00680D89">
        <w:trPr>
          <w:trHeight w:val="30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E941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347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2B44" w14:textId="77777777" w:rsidR="006040C8" w:rsidRPr="00266219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Судебная медиц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CB1" w14:textId="77777777" w:rsidR="006040C8" w:rsidRPr="00884D0D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884D0D">
              <w:rPr>
                <w:sz w:val="22"/>
                <w:szCs w:val="22"/>
              </w:rPr>
              <w:t>Ашурбеков</w:t>
            </w:r>
            <w:proofErr w:type="spellEnd"/>
            <w:r w:rsidRPr="00884D0D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5BD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6040C8" w:rsidRPr="00F20D5A" w14:paraId="17054039" w14:textId="77777777" w:rsidTr="00680D89">
        <w:trPr>
          <w:trHeight w:val="244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64BD5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1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BAE" w14:textId="77777777" w:rsidR="006040C8" w:rsidRPr="00F20D5A" w:rsidRDefault="004401CD" w:rsidP="00604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F8C1" w14:textId="77777777" w:rsidR="006040C8" w:rsidRPr="00266219" w:rsidRDefault="006040C8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D4F" w14:textId="77777777" w:rsidR="006040C8" w:rsidRPr="00884D0D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884D0D">
              <w:rPr>
                <w:sz w:val="22"/>
                <w:szCs w:val="22"/>
              </w:rPr>
              <w:t>Сайбулаева</w:t>
            </w:r>
            <w:proofErr w:type="spellEnd"/>
            <w:r w:rsidRPr="00884D0D">
              <w:rPr>
                <w:sz w:val="22"/>
                <w:szCs w:val="22"/>
              </w:rPr>
              <w:t xml:space="preserve"> С. А. </w:t>
            </w:r>
            <w:proofErr w:type="spellStart"/>
            <w:r w:rsidRPr="00884D0D">
              <w:rPr>
                <w:sz w:val="22"/>
                <w:szCs w:val="22"/>
              </w:rPr>
              <w:t>к.ю.н</w:t>
            </w:r>
            <w:proofErr w:type="spellEnd"/>
            <w:r w:rsidRPr="00884D0D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59A8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6040C8" w:rsidRPr="00F20D5A" w14:paraId="6B4BDD22" w14:textId="77777777" w:rsidTr="00C416E2">
        <w:trPr>
          <w:trHeight w:val="6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9B68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B04F" w14:textId="77777777" w:rsidR="006040C8" w:rsidRPr="00F20D5A" w:rsidRDefault="006040C8" w:rsidP="006040C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422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999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55FA" w14:textId="77777777" w:rsidR="006040C8" w:rsidRPr="00F20D5A" w:rsidRDefault="006040C8" w:rsidP="004034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807" w14:textId="77777777" w:rsidR="006040C8" w:rsidRPr="00F20D5A" w:rsidRDefault="006040C8" w:rsidP="001F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713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846" w14:textId="77777777" w:rsidR="006040C8" w:rsidRPr="004E3484" w:rsidRDefault="006040C8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C1F1A">
              <w:rPr>
                <w:b/>
                <w:sz w:val="22"/>
                <w:szCs w:val="22"/>
              </w:rPr>
              <w:t>1</w:t>
            </w:r>
            <w:r w:rsidRPr="004C1F1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4854C9A7" w14:textId="77777777" w:rsidTr="00C416E2">
        <w:trPr>
          <w:trHeight w:val="62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F5B09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4182" w14:textId="77777777" w:rsidR="006040C8" w:rsidRPr="00F20D5A" w:rsidRDefault="006040C8" w:rsidP="006040C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FEE2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D1BD" w14:textId="77777777" w:rsidR="006040C8" w:rsidRPr="00F20D5A" w:rsidRDefault="006040C8" w:rsidP="00262C2A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  <w:p w14:paraId="2B99E487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D09B" w14:textId="77777777" w:rsidR="006040C8" w:rsidRPr="00680D89" w:rsidRDefault="006040C8" w:rsidP="00E24210">
            <w:pPr>
              <w:jc w:val="center"/>
              <w:rPr>
                <w:sz w:val="24"/>
                <w:szCs w:val="24"/>
              </w:rPr>
            </w:pPr>
            <w:proofErr w:type="spellStart"/>
            <w:r w:rsidRPr="00680D89">
              <w:rPr>
                <w:sz w:val="24"/>
                <w:szCs w:val="24"/>
              </w:rPr>
              <w:t>Ашурбеков</w:t>
            </w:r>
            <w:proofErr w:type="spellEnd"/>
            <w:r w:rsidRPr="00680D89">
              <w:rPr>
                <w:sz w:val="24"/>
                <w:szCs w:val="24"/>
              </w:rPr>
              <w:t xml:space="preserve"> Т.Р. д.б.н. проф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1AD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3BBE" w14:textId="77777777" w:rsidR="006040C8" w:rsidRPr="00F20D5A" w:rsidRDefault="006040C8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651" w14:textId="77777777" w:rsidR="006040C8" w:rsidRPr="004E3484" w:rsidRDefault="006040C8" w:rsidP="00AC2844">
            <w:pPr>
              <w:rPr>
                <w:b/>
                <w:sz w:val="22"/>
                <w:szCs w:val="22"/>
                <w:lang w:val="en-US"/>
              </w:rPr>
            </w:pPr>
            <w:r w:rsidRPr="004C1F1A">
              <w:rPr>
                <w:b/>
                <w:sz w:val="22"/>
                <w:szCs w:val="22"/>
              </w:rPr>
              <w:t>1</w:t>
            </w:r>
            <w:r w:rsidRPr="004C1F1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6040C8" w:rsidRPr="00F20D5A" w14:paraId="4FBA4981" w14:textId="77777777" w:rsidTr="00680D89">
        <w:trPr>
          <w:trHeight w:val="29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88B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3445" w14:textId="77777777" w:rsidR="006040C8" w:rsidRPr="006040C8" w:rsidRDefault="006040C8" w:rsidP="006040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AEE" w14:textId="77777777" w:rsidR="006040C8" w:rsidRPr="00F20D5A" w:rsidRDefault="006040C8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402" w14:textId="77777777" w:rsidR="006040C8" w:rsidRPr="00944E0A" w:rsidRDefault="006040C8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BAD4" w14:textId="77777777" w:rsidR="006040C8" w:rsidRPr="004E3484" w:rsidRDefault="006040C8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3C6698C2" w14:textId="77777777" w:rsidTr="00C416E2">
        <w:trPr>
          <w:trHeight w:val="42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2C8A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2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DDA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A97" w14:textId="77777777" w:rsidR="004401CD" w:rsidRDefault="004401CD" w:rsidP="00952112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369316E4" w14:textId="77777777" w:rsidR="004401CD" w:rsidRPr="00F20D5A" w:rsidRDefault="004401CD" w:rsidP="00952112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FF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B07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ланбеков к.э.н.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01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  <w:r w:rsidRPr="00F20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99A3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005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03EA9CAC" w14:textId="77777777" w:rsidTr="00C416E2">
        <w:trPr>
          <w:trHeight w:val="45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F154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4318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97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406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72A8" w14:textId="77777777" w:rsidR="004401CD" w:rsidRDefault="004401CD" w:rsidP="001F144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5DFF87CC" w14:textId="77777777" w:rsidR="004401CD" w:rsidRPr="00F20D5A" w:rsidRDefault="004401CD" w:rsidP="001F144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51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182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8601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2B54A72F" w14:textId="77777777" w:rsidTr="00680D89">
        <w:trPr>
          <w:trHeight w:val="23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30D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D49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F32B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6CE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30A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334A80E9" w14:textId="77777777" w:rsidTr="00680D89">
        <w:trPr>
          <w:trHeight w:val="10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73A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266F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5CD2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Судебная медиц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EBB" w14:textId="77777777" w:rsidR="004401CD" w:rsidRPr="00F20D5A" w:rsidRDefault="004401CD" w:rsidP="00E24210">
            <w:pPr>
              <w:jc w:val="center"/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8A0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6E9C5A3E" w14:textId="77777777" w:rsidTr="00680D89">
        <w:trPr>
          <w:trHeight w:val="158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0475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8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55CE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615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9BA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>Асланбеков к.э.н.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3F5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28093E87" w14:textId="77777777" w:rsidTr="00C416E2">
        <w:trPr>
          <w:trHeight w:val="458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EFE3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BABB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2A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90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060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  <w:p w14:paraId="1E9AE6E7" w14:textId="77777777" w:rsidR="004401CD" w:rsidRPr="00F20D5A" w:rsidRDefault="004401CD" w:rsidP="004034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3C6" w14:textId="77777777" w:rsidR="004401CD" w:rsidRDefault="004401CD" w:rsidP="001F144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01CCD43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670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7BA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75B2">
              <w:rPr>
                <w:b/>
                <w:sz w:val="22"/>
                <w:szCs w:val="22"/>
              </w:rPr>
              <w:t>1</w:t>
            </w:r>
            <w:r w:rsidRPr="004475B2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5E9564BB" w14:textId="77777777" w:rsidTr="00C416E2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0805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F8E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50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A3D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26A9DE9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B5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1A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юн</w:t>
            </w:r>
            <w:proofErr w:type="spellEnd"/>
            <w:r>
              <w:rPr>
                <w:sz w:val="22"/>
                <w:szCs w:val="22"/>
              </w:rPr>
              <w:t>.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812B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1821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75B2">
              <w:rPr>
                <w:b/>
                <w:sz w:val="22"/>
                <w:szCs w:val="22"/>
              </w:rPr>
              <w:t>1</w:t>
            </w:r>
            <w:r w:rsidRPr="004475B2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4A09A7D9" w14:textId="77777777" w:rsidTr="00680D89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35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E9B4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A98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8A6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3A19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67EDB2F5" w14:textId="77777777" w:rsidTr="00680D89">
        <w:trPr>
          <w:trHeight w:val="149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916B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9.09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6A8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19E5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F3D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CA54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0CFA9EAD" w14:textId="77777777" w:rsidTr="00C416E2">
        <w:trPr>
          <w:trHeight w:val="48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754E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AC23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A2B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4D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33C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91" w14:textId="77777777" w:rsidR="004401CD" w:rsidRPr="00F20D5A" w:rsidRDefault="004401CD" w:rsidP="001F14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2342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79FC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51F5DD3E" w14:textId="77777777" w:rsidTr="00680D89">
        <w:trPr>
          <w:trHeight w:val="12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61C6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69AC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D0CA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F0A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0B50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7105EF27" w14:textId="77777777" w:rsidTr="00C416E2">
        <w:trPr>
          <w:trHeight w:val="541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3E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389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94F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37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A5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367" w14:textId="77777777" w:rsidR="004401CD" w:rsidRDefault="004401CD" w:rsidP="001F144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04AC7CE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2FCA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238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34">
              <w:rPr>
                <w:b/>
                <w:sz w:val="22"/>
                <w:szCs w:val="22"/>
              </w:rPr>
              <w:t>1</w:t>
            </w:r>
            <w:r w:rsidRPr="00DF3034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45177344" w14:textId="77777777" w:rsidTr="00C416E2">
        <w:trPr>
          <w:trHeight w:val="323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AFF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2DCE854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0</w:t>
            </w:r>
            <w:r w:rsidRPr="00F20D5A"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 xml:space="preserve">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78CB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8D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1C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513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E0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урбеков</w:t>
            </w:r>
            <w:proofErr w:type="spellEnd"/>
            <w:r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A161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EBB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3034">
              <w:rPr>
                <w:b/>
                <w:sz w:val="22"/>
                <w:szCs w:val="22"/>
              </w:rPr>
              <w:t>1</w:t>
            </w:r>
            <w:r w:rsidRPr="00DF3034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7A25C81E" w14:textId="77777777" w:rsidTr="00C416E2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CE8C" w14:textId="77777777" w:rsidR="004401CD" w:rsidRPr="00F20D5A" w:rsidRDefault="004401CD" w:rsidP="00E242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9857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66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33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A76A" w14:textId="77777777" w:rsidR="004401CD" w:rsidRDefault="004401CD" w:rsidP="001F144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0EA8926F" w14:textId="77777777" w:rsidR="004401CD" w:rsidRPr="00F20D5A" w:rsidRDefault="004401CD" w:rsidP="001F1444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8C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  <w:r w:rsidRPr="00F20D5A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DA0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C0DC" w14:textId="77777777" w:rsidR="004401CD" w:rsidRDefault="004401CD">
            <w:r w:rsidRPr="00B61A28">
              <w:rPr>
                <w:b/>
                <w:sz w:val="22"/>
                <w:szCs w:val="22"/>
              </w:rPr>
              <w:t>1</w:t>
            </w:r>
            <w:r w:rsidRPr="00B61A28">
              <w:rPr>
                <w:b/>
                <w:sz w:val="22"/>
                <w:szCs w:val="22"/>
                <w:lang w:val="en-US"/>
              </w:rPr>
              <w:t>3</w:t>
            </w:r>
          </w:p>
          <w:p w14:paraId="32E79AAE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51A28E71" w14:textId="77777777" w:rsidTr="00C416E2">
        <w:trPr>
          <w:trHeight w:val="50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2EF9" w14:textId="77777777" w:rsidR="004401CD" w:rsidRPr="00F20D5A" w:rsidRDefault="004401CD" w:rsidP="00E242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48B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0CF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</w:p>
          <w:p w14:paraId="49DC3466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</w:p>
          <w:p w14:paraId="1FD306AC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13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CA00" w14:textId="77777777" w:rsidR="004401CD" w:rsidRPr="00F20D5A" w:rsidRDefault="004401CD" w:rsidP="004034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59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C5D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6DF1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61A28">
              <w:rPr>
                <w:b/>
                <w:sz w:val="22"/>
                <w:szCs w:val="22"/>
              </w:rPr>
              <w:t>1</w:t>
            </w:r>
            <w:r w:rsidRPr="00B61A28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4A69B1C7" w14:textId="77777777" w:rsidTr="00680D89">
        <w:trPr>
          <w:trHeight w:val="305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15C" w14:textId="77777777" w:rsidR="004401CD" w:rsidRPr="00F20D5A" w:rsidRDefault="004401CD" w:rsidP="00E242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E3B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848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CE6" w14:textId="77777777" w:rsidR="004401CD" w:rsidRPr="00F20D5A" w:rsidRDefault="004401CD" w:rsidP="00BE2F43"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5C3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5538AA94" w14:textId="77777777" w:rsidTr="00680D89">
        <w:trPr>
          <w:trHeight w:val="280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5F20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0</w:t>
            </w:r>
            <w:r w:rsidRPr="00F20D5A">
              <w:rPr>
                <w:sz w:val="22"/>
                <w:szCs w:val="22"/>
                <w:lang w:val="en-US"/>
              </w:rPr>
              <w:t>6</w:t>
            </w:r>
            <w:r w:rsidRPr="00F20D5A">
              <w:rPr>
                <w:sz w:val="22"/>
                <w:szCs w:val="22"/>
              </w:rPr>
              <w:t xml:space="preserve">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6C6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C32B" w14:textId="77777777" w:rsidR="004401CD" w:rsidRPr="00266219" w:rsidRDefault="004401CD" w:rsidP="00887F3D">
            <w:pPr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 xml:space="preserve">                                       Адвок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F46" w14:textId="77777777" w:rsidR="004401CD" w:rsidRDefault="004401CD" w:rsidP="001F1444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116D646D" w14:textId="77777777" w:rsidR="004401CD" w:rsidRPr="00F20D5A" w:rsidRDefault="004401CD" w:rsidP="001F1444"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74D4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1194CBEA" w14:textId="77777777" w:rsidTr="00C416E2">
        <w:trPr>
          <w:trHeight w:val="30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4C72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3540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04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CCE" w14:textId="77777777" w:rsidR="004401CD" w:rsidRPr="00262C2A" w:rsidRDefault="004401CD" w:rsidP="00262C2A">
            <w:pPr>
              <w:jc w:val="center"/>
              <w:rPr>
                <w:sz w:val="22"/>
                <w:szCs w:val="22"/>
                <w:lang w:val="en-US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E9F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DD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9A8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EE75" w14:textId="77777777" w:rsidR="004401CD" w:rsidRDefault="004401CD">
            <w:r w:rsidRPr="00F66C38">
              <w:rPr>
                <w:b/>
                <w:sz w:val="22"/>
                <w:szCs w:val="22"/>
              </w:rPr>
              <w:t>1</w:t>
            </w:r>
            <w:r w:rsidRPr="00F66C38">
              <w:rPr>
                <w:b/>
                <w:sz w:val="22"/>
                <w:szCs w:val="22"/>
                <w:lang w:val="en-US"/>
              </w:rPr>
              <w:t>3</w:t>
            </w:r>
          </w:p>
          <w:p w14:paraId="6162C7EF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59CF5F7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11DA0AE8" w14:textId="77777777" w:rsidTr="00C416E2">
        <w:trPr>
          <w:trHeight w:val="30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F98E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18BC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A1F7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3939470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7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7E0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B8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6A95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CF96" w14:textId="77777777" w:rsidR="004401CD" w:rsidRDefault="004401CD">
            <w:r w:rsidRPr="00F66C38">
              <w:rPr>
                <w:b/>
                <w:sz w:val="22"/>
                <w:szCs w:val="22"/>
              </w:rPr>
              <w:t>1</w:t>
            </w:r>
            <w:r w:rsidRPr="00F66C38">
              <w:rPr>
                <w:b/>
                <w:sz w:val="22"/>
                <w:szCs w:val="22"/>
                <w:lang w:val="en-US"/>
              </w:rPr>
              <w:t>3</w:t>
            </w:r>
          </w:p>
          <w:p w14:paraId="45B59844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29F3C52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97CAE79" w14:textId="77777777" w:rsidTr="00C416E2">
        <w:trPr>
          <w:trHeight w:val="30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61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1F7B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BBA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26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74C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14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C31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95D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C38">
              <w:rPr>
                <w:b/>
                <w:sz w:val="22"/>
                <w:szCs w:val="22"/>
              </w:rPr>
              <w:t>1</w:t>
            </w:r>
            <w:r w:rsidRPr="00F66C38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0D24E5C5" w14:textId="77777777" w:rsidTr="00680D89">
        <w:trPr>
          <w:trHeight w:val="281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420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2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F4B8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465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076" w14:textId="77777777" w:rsidR="004401CD" w:rsidRPr="00B672E5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B672E5">
              <w:rPr>
                <w:sz w:val="22"/>
                <w:szCs w:val="22"/>
              </w:rPr>
              <w:t>Сайбулаева</w:t>
            </w:r>
            <w:proofErr w:type="spellEnd"/>
            <w:r w:rsidRPr="00B672E5">
              <w:rPr>
                <w:sz w:val="22"/>
                <w:szCs w:val="22"/>
              </w:rPr>
              <w:t xml:space="preserve"> С.А. </w:t>
            </w:r>
            <w:proofErr w:type="spellStart"/>
            <w:r w:rsidRPr="00B672E5">
              <w:rPr>
                <w:sz w:val="22"/>
                <w:szCs w:val="22"/>
              </w:rPr>
              <w:t>к.ю.н</w:t>
            </w:r>
            <w:proofErr w:type="spellEnd"/>
            <w:r w:rsidRPr="00B672E5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335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0E779D74" w14:textId="77777777" w:rsidTr="00C416E2">
        <w:trPr>
          <w:trHeight w:val="58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F6C7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F588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B0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EC4D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370F3A7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924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од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822" w14:textId="77777777" w:rsidR="004401CD" w:rsidRPr="00F20D5A" w:rsidRDefault="004401CD" w:rsidP="001F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CBD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C713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15EF0AA2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589BF07" w14:textId="77777777" w:rsidTr="00C416E2">
        <w:trPr>
          <w:trHeight w:val="6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0324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8330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C4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59D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A5D" w14:textId="77777777" w:rsidR="004401CD" w:rsidRPr="00F20D5A" w:rsidRDefault="004401CD" w:rsidP="00403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EC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од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0E24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6C38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07D484FA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EFE1C1F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53D51971" w14:textId="77777777" w:rsidTr="00680D89">
        <w:trPr>
          <w:trHeight w:val="345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73C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FD27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2CE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72D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7C3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37400B9B" w14:textId="77777777" w:rsidTr="00680D89">
        <w:trPr>
          <w:trHeight w:val="42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DE99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2F36B15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3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FD5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0B0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F67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967D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1FE39B80" w14:textId="77777777" w:rsidTr="006845BC">
        <w:trPr>
          <w:trHeight w:val="35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A1D1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947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A72C" w14:textId="77777777" w:rsidR="004401CD" w:rsidRPr="00266219" w:rsidRDefault="004401CD" w:rsidP="006845BC">
            <w:pPr>
              <w:jc w:val="center"/>
              <w:rPr>
                <w:b/>
              </w:rPr>
            </w:pPr>
            <w:r w:rsidRPr="00266219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64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Гаджиев А.Ш. </w:t>
            </w:r>
            <w:proofErr w:type="spellStart"/>
            <w:r w:rsidRPr="00F20D5A">
              <w:rPr>
                <w:sz w:val="22"/>
                <w:szCs w:val="22"/>
              </w:rPr>
              <w:t>к.ю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ECD" w14:textId="77777777" w:rsidR="004401CD" w:rsidRPr="006845BC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  <w:p w14:paraId="16B459BE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C44B0DD" w14:textId="77777777" w:rsidTr="00C416E2">
        <w:trPr>
          <w:trHeight w:val="53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1504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426E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797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55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68E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урбеков</w:t>
            </w:r>
            <w:proofErr w:type="spellEnd"/>
            <w:r>
              <w:rPr>
                <w:sz w:val="22"/>
                <w:szCs w:val="22"/>
              </w:rPr>
              <w:t xml:space="preserve"> Т.Р. д.б.н. проф.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D3C" w14:textId="77777777" w:rsidR="004401CD" w:rsidRDefault="004401CD" w:rsidP="001F1444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2E1C016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8925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C0C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9</w:t>
            </w:r>
          </w:p>
          <w:p w14:paraId="668E4D9F" w14:textId="77777777" w:rsidR="004401CD" w:rsidRPr="004E3484" w:rsidRDefault="004401CD" w:rsidP="00AC284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43EE6A04" w14:textId="77777777" w:rsidTr="00680D89">
        <w:trPr>
          <w:trHeight w:val="305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1E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B8E2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855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Судебная медицин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3BD" w14:textId="77777777" w:rsidR="004401CD" w:rsidRPr="00F20D5A" w:rsidRDefault="004401CD" w:rsidP="00E2421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шурбеков</w:t>
            </w:r>
            <w:proofErr w:type="spellEnd"/>
            <w:r>
              <w:rPr>
                <w:sz w:val="22"/>
                <w:szCs w:val="22"/>
              </w:rPr>
              <w:t xml:space="preserve"> Т.Р. д.б.н. проф.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D1D9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03C42A9A" w14:textId="77777777" w:rsidTr="00680D89">
        <w:trPr>
          <w:trHeight w:val="323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602C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9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78A3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F814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290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2C58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77C4D982" w14:textId="77777777" w:rsidTr="00C416E2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3086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B7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43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7D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CB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54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31A2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259" w14:textId="77777777" w:rsidR="004401CD" w:rsidRDefault="004401CD">
            <w:r w:rsidRPr="00DC354F">
              <w:rPr>
                <w:b/>
                <w:sz w:val="22"/>
                <w:szCs w:val="22"/>
              </w:rPr>
              <w:t>1</w:t>
            </w:r>
            <w:r w:rsidRPr="00DC354F">
              <w:rPr>
                <w:b/>
                <w:sz w:val="22"/>
                <w:szCs w:val="22"/>
                <w:lang w:val="en-US"/>
              </w:rPr>
              <w:t>3</w:t>
            </w:r>
          </w:p>
          <w:p w14:paraId="60FE402D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4F0DFC2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5E10FA48" w14:textId="77777777" w:rsidTr="00C416E2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94DB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E25E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E50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057" w14:textId="77777777" w:rsidR="004401CD" w:rsidRPr="00F20D5A" w:rsidRDefault="004401CD" w:rsidP="00E24210">
            <w:pPr>
              <w:tabs>
                <w:tab w:val="left" w:pos="150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16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урбеков</w:t>
            </w:r>
            <w:proofErr w:type="spellEnd"/>
            <w:r>
              <w:rPr>
                <w:sz w:val="22"/>
                <w:szCs w:val="22"/>
              </w:rPr>
              <w:t xml:space="preserve"> Т.Р. д.б.н. проф.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193" w14:textId="77777777" w:rsidR="004401CD" w:rsidRPr="00F20D5A" w:rsidRDefault="004401CD" w:rsidP="006A6BBE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805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275A" w14:textId="77777777" w:rsidR="004401CD" w:rsidRDefault="004401CD">
            <w:r w:rsidRPr="00DC354F">
              <w:rPr>
                <w:b/>
                <w:sz w:val="22"/>
                <w:szCs w:val="22"/>
              </w:rPr>
              <w:t>1</w:t>
            </w:r>
            <w:r w:rsidRPr="00DC354F">
              <w:rPr>
                <w:b/>
                <w:sz w:val="22"/>
                <w:szCs w:val="22"/>
                <w:lang w:val="en-US"/>
              </w:rPr>
              <w:t>3</w:t>
            </w:r>
          </w:p>
          <w:p w14:paraId="6DD085CE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3AA0F11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BFA4D8B" w14:textId="77777777" w:rsidTr="00C416E2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86C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C56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1C9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F00" w14:textId="77777777" w:rsidR="004401CD" w:rsidRPr="00F20D5A" w:rsidRDefault="004401CD" w:rsidP="00E24210">
            <w:pPr>
              <w:tabs>
                <w:tab w:val="left" w:pos="150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AF8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11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0E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AD7" w14:textId="77777777" w:rsidR="004401CD" w:rsidRDefault="004401CD">
            <w:r w:rsidRPr="00DC354F">
              <w:rPr>
                <w:b/>
                <w:sz w:val="22"/>
                <w:szCs w:val="22"/>
              </w:rPr>
              <w:t>1</w:t>
            </w:r>
            <w:r w:rsidRPr="00DC354F">
              <w:rPr>
                <w:b/>
                <w:sz w:val="22"/>
                <w:szCs w:val="22"/>
                <w:lang w:val="en-US"/>
              </w:rPr>
              <w:t>3</w:t>
            </w:r>
          </w:p>
          <w:p w14:paraId="3D7F084A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D6DE516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21B042B" w14:textId="77777777" w:rsidTr="00C416E2">
        <w:trPr>
          <w:trHeight w:val="278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D8B1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0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B0AC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7C9F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27DC93D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BC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FE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56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973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7BB" w14:textId="77777777" w:rsidR="004401CD" w:rsidRDefault="004401CD">
            <w:r w:rsidRPr="00DE6539">
              <w:rPr>
                <w:b/>
                <w:sz w:val="22"/>
                <w:szCs w:val="22"/>
              </w:rPr>
              <w:t>1</w:t>
            </w:r>
            <w:r w:rsidRPr="00DE6539">
              <w:rPr>
                <w:b/>
                <w:sz w:val="22"/>
                <w:szCs w:val="22"/>
                <w:lang w:val="en-US"/>
              </w:rPr>
              <w:t>3</w:t>
            </w:r>
          </w:p>
          <w:p w14:paraId="3B55FA70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757BCB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83FFDDF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BD55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3DDA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A67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0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0FF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54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0ADB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29A8" w14:textId="77777777" w:rsidR="004401CD" w:rsidRDefault="004401CD">
            <w:r w:rsidRPr="00DE6539">
              <w:rPr>
                <w:b/>
                <w:sz w:val="22"/>
                <w:szCs w:val="22"/>
              </w:rPr>
              <w:t>1</w:t>
            </w:r>
            <w:r w:rsidRPr="00DE6539">
              <w:rPr>
                <w:b/>
                <w:sz w:val="22"/>
                <w:szCs w:val="22"/>
                <w:lang w:val="en-US"/>
              </w:rPr>
              <w:t>3</w:t>
            </w:r>
          </w:p>
          <w:p w14:paraId="33BBF16B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C29521D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51BAD5E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B3DF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DA10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D9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C5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BDE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0E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DB1D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B3AB" w14:textId="77777777" w:rsidR="004401CD" w:rsidRDefault="004401CD">
            <w:r w:rsidRPr="00DE6539">
              <w:rPr>
                <w:b/>
                <w:sz w:val="22"/>
                <w:szCs w:val="22"/>
              </w:rPr>
              <w:t>1</w:t>
            </w:r>
            <w:r w:rsidRPr="00DE6539">
              <w:rPr>
                <w:b/>
                <w:sz w:val="22"/>
                <w:szCs w:val="22"/>
                <w:lang w:val="en-US"/>
              </w:rPr>
              <w:t>3</w:t>
            </w:r>
          </w:p>
          <w:p w14:paraId="5B964936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F838F42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54ED1682" w14:textId="77777777" w:rsidTr="00C416E2">
        <w:trPr>
          <w:trHeight w:val="422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98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A700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8E6E" w14:textId="77777777" w:rsidR="004401CD" w:rsidRPr="00F20D5A" w:rsidRDefault="004401CD" w:rsidP="00C7670E">
            <w:pPr>
              <w:tabs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D39" w14:textId="77777777" w:rsidR="004401CD" w:rsidRPr="00F20D5A" w:rsidRDefault="004401CD" w:rsidP="00C7670E">
            <w:pPr>
              <w:tabs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6AF" w14:textId="77777777" w:rsidR="004401CD" w:rsidRDefault="004401CD" w:rsidP="001F1444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5957E5C1" w14:textId="77777777" w:rsidR="004401CD" w:rsidRPr="00F20D5A" w:rsidRDefault="004401CD" w:rsidP="0068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20D5A">
              <w:rPr>
                <w:sz w:val="22"/>
                <w:szCs w:val="22"/>
              </w:rPr>
              <w:t>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27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4813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503" w14:textId="77777777" w:rsidR="004401CD" w:rsidRDefault="004401CD">
            <w:r w:rsidRPr="00DE6539">
              <w:rPr>
                <w:b/>
                <w:sz w:val="22"/>
                <w:szCs w:val="22"/>
              </w:rPr>
              <w:t>1</w:t>
            </w:r>
            <w:r w:rsidRPr="00DE6539">
              <w:rPr>
                <w:b/>
                <w:sz w:val="22"/>
                <w:szCs w:val="22"/>
                <w:lang w:val="en-US"/>
              </w:rPr>
              <w:t>3</w:t>
            </w:r>
          </w:p>
          <w:p w14:paraId="40C2E233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  <w:p w14:paraId="0F6C9DC4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A465194" w14:textId="77777777" w:rsidTr="00680D89">
        <w:trPr>
          <w:trHeight w:val="35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55CC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6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409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802" w14:textId="77777777" w:rsidR="004401CD" w:rsidRPr="00266219" w:rsidRDefault="004401CD" w:rsidP="006766A8">
            <w:pPr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 xml:space="preserve">                                       Адвок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D4B" w14:textId="77777777" w:rsidR="004401CD" w:rsidRPr="00F20D5A" w:rsidRDefault="004401CD" w:rsidP="00474DF2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Алиев Р.Н. </w:t>
            </w:r>
            <w:proofErr w:type="spellStart"/>
            <w:r w:rsidRPr="00F20D5A">
              <w:rPr>
                <w:sz w:val="22"/>
                <w:szCs w:val="22"/>
              </w:rPr>
              <w:t>к.э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48D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6FFBB075" w14:textId="77777777" w:rsidTr="00C416E2">
        <w:trPr>
          <w:trHeight w:val="55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488FB" w14:textId="77777777" w:rsidR="004401CD" w:rsidRPr="00F20D5A" w:rsidRDefault="004401CD" w:rsidP="00E242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0CE2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BC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B8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6CD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A7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352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B8F" w14:textId="77777777" w:rsidR="004401CD" w:rsidRDefault="004401CD">
            <w:r w:rsidRPr="00205D37">
              <w:rPr>
                <w:b/>
                <w:sz w:val="22"/>
                <w:szCs w:val="22"/>
              </w:rPr>
              <w:t>1</w:t>
            </w:r>
            <w:r w:rsidRPr="00205D37">
              <w:rPr>
                <w:b/>
                <w:sz w:val="22"/>
                <w:szCs w:val="22"/>
                <w:lang w:val="en-US"/>
              </w:rPr>
              <w:t>3</w:t>
            </w:r>
          </w:p>
          <w:p w14:paraId="60347701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7C65D72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32EBC7C7" w14:textId="77777777" w:rsidTr="00C416E2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D74BD" w14:textId="77777777" w:rsidR="004401CD" w:rsidRPr="00F20D5A" w:rsidRDefault="004401CD" w:rsidP="00E242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06F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78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82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B75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54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9F8C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2A3" w14:textId="77777777" w:rsidR="004401CD" w:rsidRDefault="004401CD">
            <w:r w:rsidRPr="00205D37">
              <w:rPr>
                <w:b/>
                <w:sz w:val="22"/>
                <w:szCs w:val="22"/>
              </w:rPr>
              <w:t>1</w:t>
            </w:r>
            <w:r w:rsidRPr="00205D37">
              <w:rPr>
                <w:b/>
                <w:sz w:val="22"/>
                <w:szCs w:val="22"/>
                <w:lang w:val="en-US"/>
              </w:rPr>
              <w:t>3</w:t>
            </w:r>
          </w:p>
          <w:p w14:paraId="6ACD2CD1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C3D3374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48DC0CA4" w14:textId="77777777" w:rsidTr="00680D89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095" w14:textId="77777777" w:rsidR="004401CD" w:rsidRPr="00F20D5A" w:rsidRDefault="004401CD" w:rsidP="00E242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BF3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F7B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23C" w14:textId="77777777" w:rsidR="004401CD" w:rsidRPr="00F20D5A" w:rsidRDefault="004401CD" w:rsidP="00E24210">
            <w:pPr>
              <w:jc w:val="center"/>
            </w:pPr>
            <w:r>
              <w:t xml:space="preserve">Гаджиев А.Ш. </w:t>
            </w:r>
            <w:proofErr w:type="spellStart"/>
            <w:r>
              <w:t>к.ю.н</w:t>
            </w:r>
            <w:proofErr w:type="spellEnd"/>
            <w: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8562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1CD" w:rsidRPr="00F20D5A" w14:paraId="5C37176A" w14:textId="77777777" w:rsidTr="00680D89">
        <w:trPr>
          <w:trHeight w:val="308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DDDC2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7.10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7F37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98D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563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E73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4A0DCF06" w14:textId="77777777" w:rsidTr="00C416E2">
        <w:trPr>
          <w:trHeight w:val="51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A1E3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F71A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A4B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B1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32D" w14:textId="77777777" w:rsidR="004401CD" w:rsidRDefault="004401CD" w:rsidP="006A6BBE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58DD63AE" w14:textId="77777777" w:rsidR="004401CD" w:rsidRPr="00F20D5A" w:rsidRDefault="004401CD" w:rsidP="006A6BBE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E5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8B00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3B3" w14:textId="77777777" w:rsidR="004401CD" w:rsidRPr="004E3484" w:rsidRDefault="004401CD" w:rsidP="00680D89">
            <w:pPr>
              <w:rPr>
                <w:b/>
                <w:sz w:val="22"/>
                <w:szCs w:val="22"/>
                <w:lang w:val="en-US"/>
              </w:rPr>
            </w:pPr>
            <w:r w:rsidRPr="000D34B8">
              <w:rPr>
                <w:b/>
                <w:sz w:val="22"/>
                <w:szCs w:val="22"/>
              </w:rPr>
              <w:t>1</w:t>
            </w:r>
            <w:r w:rsidRPr="000D34B8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540AC339" w14:textId="77777777" w:rsidTr="00C416E2">
        <w:trPr>
          <w:trHeight w:val="52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C02E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3D12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D9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DA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130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4CD" w14:textId="77777777" w:rsidR="004401CD" w:rsidRDefault="004401CD" w:rsidP="006A6BBE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7DF9F47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DB83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1FB6" w14:textId="77777777" w:rsidR="004401CD" w:rsidRDefault="004401CD">
            <w:r w:rsidRPr="000D34B8">
              <w:rPr>
                <w:b/>
                <w:sz w:val="22"/>
                <w:szCs w:val="22"/>
              </w:rPr>
              <w:t>1</w:t>
            </w:r>
            <w:r w:rsidRPr="000D34B8">
              <w:rPr>
                <w:b/>
                <w:sz w:val="22"/>
                <w:szCs w:val="22"/>
                <w:lang w:val="en-US"/>
              </w:rPr>
              <w:t>3</w:t>
            </w:r>
          </w:p>
          <w:p w14:paraId="03FB4AFC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784C0F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8B07934" w14:textId="77777777" w:rsidTr="00680D89">
        <w:trPr>
          <w:trHeight w:val="52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518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75A4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DBC3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0B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BF1D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7647DCD7" w14:textId="77777777" w:rsidTr="00680D89">
        <w:trPr>
          <w:trHeight w:val="398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6862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2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E5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5A3C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F5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110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6BB3310E" w14:textId="77777777" w:rsidTr="00C416E2">
        <w:trPr>
          <w:trHeight w:val="6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00FA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6024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17F4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29589B1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A8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59B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36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454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55C3" w14:textId="77777777" w:rsidR="004401CD" w:rsidRPr="00AC2844" w:rsidRDefault="004401CD">
            <w:pPr>
              <w:rPr>
                <w:lang w:val="en-US"/>
              </w:rPr>
            </w:pPr>
          </w:p>
          <w:p w14:paraId="4B99F0AE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9B1896B" w14:textId="77777777" w:rsidTr="00C416E2">
        <w:trPr>
          <w:trHeight w:val="63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DCAD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5F7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AD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4AB9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2D4D7E4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F2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FD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DC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2BE2" w14:textId="77777777" w:rsidR="004401CD" w:rsidRDefault="004401CD">
            <w:r w:rsidRPr="009753A6">
              <w:rPr>
                <w:b/>
                <w:sz w:val="22"/>
                <w:szCs w:val="22"/>
              </w:rPr>
              <w:t>1</w:t>
            </w:r>
            <w:r w:rsidRPr="009753A6">
              <w:rPr>
                <w:b/>
                <w:sz w:val="22"/>
                <w:szCs w:val="22"/>
                <w:lang w:val="en-US"/>
              </w:rPr>
              <w:t>3</w:t>
            </w:r>
          </w:p>
          <w:p w14:paraId="1350469C" w14:textId="77777777" w:rsidR="004401CD" w:rsidRPr="004E3484" w:rsidRDefault="004401CD" w:rsidP="00AC284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153D0DF2" w14:textId="77777777" w:rsidTr="00C416E2">
        <w:trPr>
          <w:trHeight w:val="639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0E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A1B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DA2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344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87E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8C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  <w:p w14:paraId="1593950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59C88FC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AAD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953" w14:textId="77777777" w:rsidR="004401CD" w:rsidRDefault="004401CD">
            <w:r w:rsidRPr="009753A6">
              <w:rPr>
                <w:b/>
                <w:sz w:val="22"/>
                <w:szCs w:val="22"/>
              </w:rPr>
              <w:t>1</w:t>
            </w:r>
            <w:r w:rsidRPr="009753A6">
              <w:rPr>
                <w:b/>
                <w:sz w:val="22"/>
                <w:szCs w:val="22"/>
                <w:lang w:val="en-US"/>
              </w:rPr>
              <w:t>3</w:t>
            </w:r>
          </w:p>
          <w:p w14:paraId="42E0ECF9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9EFF2A9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5C9FA1B" w14:textId="77777777" w:rsidTr="00680D89">
        <w:trPr>
          <w:trHeight w:val="488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CBA8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3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C8B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6A1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8EC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F27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2C6C9375" w14:textId="77777777" w:rsidTr="00C416E2">
        <w:trPr>
          <w:trHeight w:val="41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C969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603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E26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586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057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FF3" w14:textId="77777777" w:rsidR="004401CD" w:rsidRPr="00F20D5A" w:rsidRDefault="004401CD" w:rsidP="006A6B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36B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74CD" w14:textId="77777777" w:rsidR="004401CD" w:rsidRDefault="004401CD">
            <w:r w:rsidRPr="00CB738E">
              <w:rPr>
                <w:b/>
                <w:sz w:val="22"/>
                <w:szCs w:val="22"/>
              </w:rPr>
              <w:t>1</w:t>
            </w:r>
            <w:r w:rsidRPr="00CB738E">
              <w:rPr>
                <w:b/>
                <w:sz w:val="22"/>
                <w:szCs w:val="22"/>
                <w:lang w:val="en-US"/>
              </w:rPr>
              <w:t>3</w:t>
            </w:r>
          </w:p>
          <w:p w14:paraId="3A72E0DF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29A35A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0DBFE20" w14:textId="77777777" w:rsidTr="00C416E2">
        <w:trPr>
          <w:trHeight w:val="35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1A83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7FCE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74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0B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3E7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6E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4D70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381" w14:textId="77777777" w:rsidR="004401CD" w:rsidRDefault="004401CD">
            <w:r w:rsidRPr="00CB738E">
              <w:rPr>
                <w:b/>
                <w:sz w:val="22"/>
                <w:szCs w:val="22"/>
              </w:rPr>
              <w:t>1</w:t>
            </w:r>
            <w:r w:rsidRPr="00CB738E">
              <w:rPr>
                <w:b/>
                <w:sz w:val="22"/>
                <w:szCs w:val="22"/>
                <w:lang w:val="en-US"/>
              </w:rPr>
              <w:t>3</w:t>
            </w:r>
          </w:p>
          <w:p w14:paraId="23EC3255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3753B1E2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22805BB" w14:textId="77777777" w:rsidTr="00680D89">
        <w:trPr>
          <w:trHeight w:val="353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CEF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B70C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19DC" w14:textId="77777777" w:rsidR="004401CD" w:rsidRPr="00266219" w:rsidRDefault="004401CD" w:rsidP="00266219">
            <w:pPr>
              <w:tabs>
                <w:tab w:val="center" w:pos="5787"/>
                <w:tab w:val="left" w:pos="84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</w:t>
            </w:r>
            <w:r w:rsidRPr="00266219">
              <w:rPr>
                <w:b/>
                <w:sz w:val="22"/>
                <w:szCs w:val="22"/>
              </w:rPr>
              <w:t>Особенности квалификаций преступлений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FDF" w14:textId="77777777" w:rsidR="004401CD" w:rsidRPr="00266219" w:rsidRDefault="004401CD" w:rsidP="00266219">
            <w:pPr>
              <w:tabs>
                <w:tab w:val="center" w:pos="5787"/>
                <w:tab w:val="left" w:pos="8490"/>
              </w:tabs>
            </w:pPr>
            <w:r w:rsidRPr="00266219">
              <w:t xml:space="preserve">Гаджиев А.Ш. </w:t>
            </w:r>
            <w:proofErr w:type="spellStart"/>
            <w:r w:rsidRPr="00266219">
              <w:t>к,ю.н</w:t>
            </w:r>
            <w:proofErr w:type="spellEnd"/>
            <w:r w:rsidRPr="00266219"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BA2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0DAE1E09" w14:textId="77777777" w:rsidTr="005B7643">
        <w:trPr>
          <w:trHeight w:val="509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07C2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9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8863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E18" w14:textId="77777777" w:rsidR="004401CD" w:rsidRPr="00F20D5A" w:rsidRDefault="004401CD" w:rsidP="00E24210">
            <w:pPr>
              <w:tabs>
                <w:tab w:val="center" w:pos="3504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992" w14:textId="77777777" w:rsidR="004401CD" w:rsidRPr="00F20D5A" w:rsidRDefault="004401CD" w:rsidP="00E24210">
            <w:pPr>
              <w:tabs>
                <w:tab w:val="center" w:pos="3504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717D" w14:textId="77777777" w:rsidR="004401CD" w:rsidRDefault="004401CD" w:rsidP="006A6BBE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00BA8E2C" w14:textId="77777777" w:rsidR="004401CD" w:rsidRPr="00F20D5A" w:rsidRDefault="004401CD" w:rsidP="006A6BBE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59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66E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02" w14:textId="77777777" w:rsidR="004401CD" w:rsidRDefault="004401CD">
            <w:r w:rsidRPr="00F74C83">
              <w:rPr>
                <w:b/>
                <w:sz w:val="22"/>
                <w:szCs w:val="22"/>
              </w:rPr>
              <w:t>1</w:t>
            </w:r>
            <w:r w:rsidRPr="00F74C83">
              <w:rPr>
                <w:b/>
                <w:sz w:val="22"/>
                <w:szCs w:val="22"/>
                <w:lang w:val="en-US"/>
              </w:rPr>
              <w:t>3</w:t>
            </w:r>
          </w:p>
          <w:p w14:paraId="49524A35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74F59DA8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731B003" w14:textId="77777777" w:rsidTr="005B7643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2F73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D34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96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D3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38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29F" w14:textId="77777777" w:rsidR="004401CD" w:rsidRPr="00F20D5A" w:rsidRDefault="004401CD" w:rsidP="002F4488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A4E7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1545" w14:textId="77777777" w:rsidR="004401CD" w:rsidRDefault="004401CD">
            <w:r w:rsidRPr="00F74C83">
              <w:rPr>
                <w:b/>
                <w:sz w:val="22"/>
                <w:szCs w:val="22"/>
              </w:rPr>
              <w:t>1</w:t>
            </w:r>
            <w:r w:rsidRPr="00F74C83">
              <w:rPr>
                <w:b/>
                <w:sz w:val="22"/>
                <w:szCs w:val="22"/>
                <w:lang w:val="en-US"/>
              </w:rPr>
              <w:t>3</w:t>
            </w:r>
          </w:p>
          <w:p w14:paraId="61CCF2B9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E888A63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26EE7F2" w14:textId="77777777" w:rsidTr="005B7643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A37D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D0EE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F92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E75" w14:textId="77777777" w:rsidR="004401CD" w:rsidRPr="00F20D5A" w:rsidRDefault="004401CD" w:rsidP="00E24210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99E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FC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30DC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1A0E" w14:textId="77777777" w:rsidR="004401CD" w:rsidRDefault="004401CD">
            <w:r w:rsidRPr="00F74C83">
              <w:rPr>
                <w:b/>
                <w:sz w:val="22"/>
                <w:szCs w:val="22"/>
              </w:rPr>
              <w:t>1</w:t>
            </w:r>
            <w:r w:rsidRPr="00F74C83">
              <w:rPr>
                <w:b/>
                <w:sz w:val="22"/>
                <w:szCs w:val="22"/>
                <w:lang w:val="en-US"/>
              </w:rPr>
              <w:t>3</w:t>
            </w:r>
          </w:p>
          <w:p w14:paraId="79712C0D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05B3EBEF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EC41239" w14:textId="77777777" w:rsidTr="005B7643">
        <w:trPr>
          <w:trHeight w:val="322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AA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828D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0A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46F" w14:textId="77777777" w:rsidR="004401CD" w:rsidRPr="00F20D5A" w:rsidRDefault="004401CD" w:rsidP="00E24210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237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45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76F5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62D2" w14:textId="77777777" w:rsidR="004401CD" w:rsidRDefault="004401CD">
            <w:r w:rsidRPr="00F74C83">
              <w:rPr>
                <w:b/>
                <w:sz w:val="22"/>
                <w:szCs w:val="22"/>
              </w:rPr>
              <w:t>1</w:t>
            </w:r>
            <w:r w:rsidRPr="00F74C83">
              <w:rPr>
                <w:b/>
                <w:sz w:val="22"/>
                <w:szCs w:val="22"/>
                <w:lang w:val="en-US"/>
              </w:rPr>
              <w:t>3</w:t>
            </w:r>
          </w:p>
          <w:p w14:paraId="293CCAF0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C4218F4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35C0ED0A" w14:textId="77777777" w:rsidTr="00680D89">
        <w:trPr>
          <w:trHeight w:val="411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BD66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0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DAC2E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30400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D630C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D952D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474E938C" w14:textId="77777777" w:rsidTr="00C416E2">
        <w:trPr>
          <w:trHeight w:val="60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25EB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7FC6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8FB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A6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591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BB9" w14:textId="77777777" w:rsidR="004401CD" w:rsidRPr="00F20D5A" w:rsidRDefault="004401CD" w:rsidP="006A098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D6F" w14:textId="77777777" w:rsidR="004401CD" w:rsidRPr="00FB5282" w:rsidRDefault="004401CD" w:rsidP="00680D89">
            <w:pPr>
              <w:jc w:val="center"/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473" w14:textId="77777777" w:rsidR="004401CD" w:rsidRPr="00F20D5A" w:rsidRDefault="004401CD" w:rsidP="00680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4401CD" w:rsidRPr="00F20D5A" w14:paraId="1B67C65C" w14:textId="77777777" w:rsidTr="00C416E2">
        <w:trPr>
          <w:trHeight w:val="54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F3E8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4EC9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B44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312A25C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8D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C2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298" w14:textId="77777777" w:rsidR="004401CD" w:rsidRPr="0054231E" w:rsidRDefault="004401CD" w:rsidP="00262C2A">
            <w:pPr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B2A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  <w:p w14:paraId="50737451" w14:textId="77777777" w:rsidR="004401CD" w:rsidRPr="00FB5282" w:rsidRDefault="004401C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D37" w14:textId="77777777" w:rsidR="004401CD" w:rsidRPr="00F20D5A" w:rsidRDefault="004401CD" w:rsidP="00680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4401CD" w:rsidRPr="00F20D5A" w14:paraId="56EB0A8A" w14:textId="77777777" w:rsidTr="00680D89">
        <w:trPr>
          <w:trHeight w:val="293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92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16FB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6570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3C0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D355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0AFD48A8" w14:textId="77777777" w:rsidTr="00C416E2">
        <w:trPr>
          <w:trHeight w:val="553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45D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6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705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35B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0E4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18B2B74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CBA" w14:textId="77777777" w:rsidR="004401CD" w:rsidRPr="00F20D5A" w:rsidRDefault="004401CD" w:rsidP="0045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35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B9AA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D0F" w14:textId="77777777" w:rsidR="004401CD" w:rsidRDefault="004401CD">
            <w:r w:rsidRPr="007C3A74">
              <w:rPr>
                <w:b/>
                <w:sz w:val="22"/>
                <w:szCs w:val="22"/>
              </w:rPr>
              <w:t>1</w:t>
            </w:r>
            <w:r w:rsidRPr="007C3A74">
              <w:rPr>
                <w:b/>
                <w:sz w:val="22"/>
                <w:szCs w:val="22"/>
                <w:lang w:val="en-US"/>
              </w:rPr>
              <w:t>3</w:t>
            </w:r>
          </w:p>
          <w:p w14:paraId="58D91264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1AA36F9B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1189D2A4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9031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E35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CD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79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DC22" w14:textId="77777777" w:rsidR="004401CD" w:rsidRPr="00F20D5A" w:rsidRDefault="004401CD" w:rsidP="0045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5F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C20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32F9" w14:textId="77777777" w:rsidR="004401CD" w:rsidRDefault="004401CD">
            <w:r w:rsidRPr="007C3A74">
              <w:rPr>
                <w:b/>
                <w:sz w:val="22"/>
                <w:szCs w:val="22"/>
              </w:rPr>
              <w:t>1</w:t>
            </w:r>
            <w:r w:rsidRPr="007C3A74">
              <w:rPr>
                <w:b/>
                <w:sz w:val="22"/>
                <w:szCs w:val="22"/>
                <w:lang w:val="en-US"/>
              </w:rPr>
              <w:t>3</w:t>
            </w:r>
          </w:p>
          <w:p w14:paraId="082E6FA6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87DEA13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2EC97B8" w14:textId="77777777" w:rsidTr="00C416E2">
        <w:trPr>
          <w:trHeight w:val="60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29B3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862C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82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C3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B18" w14:textId="77777777" w:rsidR="004401CD" w:rsidRDefault="004401CD" w:rsidP="006A6BBE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0092B2BA" w14:textId="77777777" w:rsidR="004401CD" w:rsidRPr="00F20D5A" w:rsidRDefault="004401CD" w:rsidP="006A6BBE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63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32CE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EC0" w14:textId="77777777" w:rsidR="004401CD" w:rsidRDefault="004401CD">
            <w:r w:rsidRPr="007C3A74">
              <w:rPr>
                <w:b/>
                <w:sz w:val="22"/>
                <w:szCs w:val="22"/>
              </w:rPr>
              <w:t>1</w:t>
            </w:r>
            <w:r w:rsidRPr="007C3A74">
              <w:rPr>
                <w:b/>
                <w:sz w:val="22"/>
                <w:szCs w:val="22"/>
                <w:lang w:val="en-US"/>
              </w:rPr>
              <w:t>3</w:t>
            </w:r>
          </w:p>
          <w:p w14:paraId="66B78687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29B0E922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1A500B5D" w14:textId="77777777" w:rsidTr="00680D89">
        <w:trPr>
          <w:trHeight w:val="259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239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5496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FFB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D094" w14:textId="77777777" w:rsidR="004401CD" w:rsidRPr="00F20D5A" w:rsidRDefault="004401CD" w:rsidP="00E2421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Гаджиев А.Ш.</w:t>
            </w:r>
            <w:r w:rsidRPr="00F20D5A">
              <w:rPr>
                <w:sz w:val="22"/>
                <w:szCs w:val="22"/>
              </w:rPr>
              <w:t xml:space="preserve">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A26" w14:textId="77777777" w:rsidR="004401CD" w:rsidRPr="004E3484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4401CD" w:rsidRPr="00F20D5A" w14:paraId="5E7E1F98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0B42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609CB71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7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658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9F60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DAA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78A" w14:textId="77777777" w:rsidR="004401CD" w:rsidRPr="004E3484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4401CD" w:rsidRPr="00F20D5A" w14:paraId="39465BB4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EEAB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B99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7FE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9F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двок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67C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D90" w14:textId="77777777" w:rsidR="004401CD" w:rsidRDefault="004401CD" w:rsidP="006A6BBE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Алиев Р.Н. к.э.н.</w:t>
            </w:r>
          </w:p>
          <w:p w14:paraId="5C154B75" w14:textId="77777777" w:rsidR="004401CD" w:rsidRPr="00F20D5A" w:rsidRDefault="004401CD" w:rsidP="00E24210">
            <w:pPr>
              <w:jc w:val="center"/>
            </w:pPr>
            <w:r w:rsidRPr="00F20D5A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1CB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  <w:p w14:paraId="71D7BDDD" w14:textId="77777777" w:rsidR="004401CD" w:rsidRPr="00FB5282" w:rsidRDefault="004401C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E4F" w14:textId="77777777" w:rsidR="004401CD" w:rsidRPr="008C0205" w:rsidRDefault="004401CD" w:rsidP="004E3484">
            <w:pPr>
              <w:jc w:val="center"/>
              <w:rPr>
                <w:b/>
                <w:lang w:val="en-US"/>
              </w:rPr>
            </w:pPr>
          </w:p>
          <w:p w14:paraId="7B7B039B" w14:textId="77777777" w:rsidR="004401CD" w:rsidRPr="008C0205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5C28C04C" w14:textId="77777777" w:rsidTr="00C416E2">
        <w:trPr>
          <w:trHeight w:val="33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CEB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4BB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30A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4A0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01E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607" w14:textId="77777777" w:rsidR="004401CD" w:rsidRPr="00F20D5A" w:rsidRDefault="004401CD" w:rsidP="006A6B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7B8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B22" w14:textId="77777777" w:rsidR="004401CD" w:rsidRPr="004E3484" w:rsidRDefault="004401CD" w:rsidP="00680D89">
            <w:pPr>
              <w:rPr>
                <w:b/>
                <w:sz w:val="22"/>
                <w:szCs w:val="22"/>
                <w:lang w:val="en-US"/>
              </w:rPr>
            </w:pPr>
            <w:r w:rsidRPr="0096282D">
              <w:rPr>
                <w:b/>
                <w:sz w:val="22"/>
                <w:szCs w:val="22"/>
              </w:rPr>
              <w:t>1</w:t>
            </w:r>
            <w:r w:rsidRPr="0096282D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5CA85239" w14:textId="77777777" w:rsidTr="00680D89">
        <w:trPr>
          <w:trHeight w:val="265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FF4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359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08B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BB6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>Гаджиев А.Ш.</w:t>
            </w:r>
            <w:r w:rsidRPr="00F20D5A">
              <w:rPr>
                <w:sz w:val="22"/>
                <w:szCs w:val="22"/>
              </w:rPr>
              <w:t xml:space="preserve">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AF72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67C4A3AE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73C2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537CAAF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3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CE5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93C" w14:textId="77777777" w:rsidR="004401CD" w:rsidRPr="00266219" w:rsidRDefault="004401CD" w:rsidP="00E24210">
            <w:pPr>
              <w:jc w:val="center"/>
              <w:rPr>
                <w:b/>
              </w:rPr>
            </w:pPr>
            <w:r w:rsidRPr="00266219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04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D66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3045B330" w14:textId="77777777" w:rsidTr="00680D89">
        <w:trPr>
          <w:trHeight w:val="27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82D5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485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BEAC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0BE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E00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  <w:p w14:paraId="301BA996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1CD" w:rsidRPr="00F20D5A" w14:paraId="556275BA" w14:textId="77777777" w:rsidTr="00FD4F48">
        <w:trPr>
          <w:trHeight w:val="60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0E2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E694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91B5" w14:textId="77777777" w:rsidR="004401CD" w:rsidRPr="006845BC" w:rsidRDefault="004401CD" w:rsidP="00684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3B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06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Р.Н. к.э.н.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4D4" w14:textId="77777777" w:rsidR="004401CD" w:rsidRPr="00F20D5A" w:rsidRDefault="004401CD" w:rsidP="00453F53">
            <w:pPr>
              <w:jc w:val="center"/>
              <w:rPr>
                <w:sz w:val="22"/>
                <w:szCs w:val="22"/>
              </w:rPr>
            </w:pPr>
            <w:proofErr w:type="spellStart"/>
            <w:r w:rsidRPr="00504280">
              <w:rPr>
                <w:sz w:val="22"/>
                <w:szCs w:val="22"/>
              </w:rPr>
              <w:t>Дугачиева</w:t>
            </w:r>
            <w:proofErr w:type="spellEnd"/>
            <w:r w:rsidRPr="00504280"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3D5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52C5" w14:textId="77777777" w:rsidR="004401CD" w:rsidRDefault="004401CD">
            <w:r w:rsidRPr="008D30BF">
              <w:rPr>
                <w:b/>
                <w:sz w:val="22"/>
                <w:szCs w:val="22"/>
              </w:rPr>
              <w:t>1</w:t>
            </w:r>
            <w:r w:rsidRPr="006845BC">
              <w:rPr>
                <w:b/>
                <w:sz w:val="22"/>
                <w:szCs w:val="22"/>
              </w:rPr>
              <w:t>3</w:t>
            </w:r>
          </w:p>
          <w:p w14:paraId="158A3B17" w14:textId="77777777" w:rsidR="004401CD" w:rsidRPr="006845BC" w:rsidRDefault="004401CD" w:rsidP="004E3484">
            <w:pPr>
              <w:jc w:val="center"/>
              <w:rPr>
                <w:b/>
                <w:sz w:val="22"/>
                <w:szCs w:val="22"/>
              </w:rPr>
            </w:pPr>
          </w:p>
          <w:p w14:paraId="7309ADEE" w14:textId="77777777" w:rsidR="004401CD" w:rsidRPr="006845BC" w:rsidRDefault="004401CD" w:rsidP="004E34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01CD" w:rsidRPr="00F20D5A" w14:paraId="7FE5FC01" w14:textId="77777777" w:rsidTr="00FD4F48">
        <w:trPr>
          <w:trHeight w:val="688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A8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5F90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C21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80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C4F" w14:textId="77777777" w:rsidR="004401CD" w:rsidRDefault="004401CD">
            <w:proofErr w:type="spellStart"/>
            <w:r w:rsidRPr="00504280">
              <w:rPr>
                <w:sz w:val="22"/>
                <w:szCs w:val="22"/>
              </w:rPr>
              <w:t>Дугачиева</w:t>
            </w:r>
            <w:proofErr w:type="spellEnd"/>
            <w:r w:rsidRPr="00504280"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9C4" w14:textId="77777777" w:rsidR="004401CD" w:rsidRDefault="004401CD"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  <w:p w14:paraId="1EE46098" w14:textId="77777777" w:rsidR="004401CD" w:rsidRPr="00F20D5A" w:rsidRDefault="004401CD" w:rsidP="00E242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946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92CB" w14:textId="77777777" w:rsidR="004401CD" w:rsidRDefault="004401CD">
            <w:r w:rsidRPr="008D30BF">
              <w:rPr>
                <w:b/>
                <w:sz w:val="22"/>
                <w:szCs w:val="22"/>
              </w:rPr>
              <w:t>1</w:t>
            </w:r>
            <w:r w:rsidRPr="008D30BF">
              <w:rPr>
                <w:b/>
                <w:sz w:val="22"/>
                <w:szCs w:val="22"/>
                <w:lang w:val="en-US"/>
              </w:rPr>
              <w:t>3</w:t>
            </w:r>
          </w:p>
          <w:p w14:paraId="514F50B5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AD81D39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454AB019" w14:textId="77777777" w:rsidTr="00680D89">
        <w:trPr>
          <w:trHeight w:val="42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01AC9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4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0C5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9657" w14:textId="77777777" w:rsidR="004401CD" w:rsidRPr="00266219" w:rsidRDefault="004401CD" w:rsidP="00E24210">
            <w:pPr>
              <w:jc w:val="center"/>
              <w:rPr>
                <w:b/>
              </w:rPr>
            </w:pPr>
            <w:r w:rsidRPr="00266219">
              <w:rPr>
                <w:b/>
                <w:sz w:val="22"/>
                <w:szCs w:val="22"/>
              </w:rPr>
              <w:t>Адвок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A1B" w14:textId="77777777" w:rsidR="004401CD" w:rsidRPr="00F20D5A" w:rsidRDefault="004401CD" w:rsidP="00474DF2">
            <w:r w:rsidRPr="00F20D5A">
              <w:rPr>
                <w:sz w:val="22"/>
                <w:szCs w:val="22"/>
              </w:rPr>
              <w:t xml:space="preserve">Алиев Р.Н. </w:t>
            </w:r>
            <w:proofErr w:type="spellStart"/>
            <w:r w:rsidRPr="00F20D5A">
              <w:rPr>
                <w:sz w:val="22"/>
                <w:szCs w:val="22"/>
              </w:rPr>
              <w:t>к.э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0C3" w14:textId="77777777" w:rsidR="004401CD" w:rsidRPr="004E3484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18F652C1" w14:textId="77777777" w:rsidTr="006040C8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27EF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489B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46B7" w14:textId="77777777" w:rsidR="004401CD" w:rsidRPr="00266219" w:rsidRDefault="004401CD" w:rsidP="006040C8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D3E" w14:textId="77777777" w:rsidR="004401CD" w:rsidRPr="00F20D5A" w:rsidRDefault="004401CD" w:rsidP="00E24210">
            <w:pPr>
              <w:jc w:val="center"/>
            </w:pPr>
            <w:r w:rsidRPr="00F20D5A">
              <w:rPr>
                <w:sz w:val="22"/>
                <w:szCs w:val="22"/>
              </w:rPr>
              <w:t xml:space="preserve">Гаджиев А.Ш. </w:t>
            </w:r>
            <w:proofErr w:type="spellStart"/>
            <w:r w:rsidRPr="00F20D5A">
              <w:rPr>
                <w:sz w:val="22"/>
                <w:szCs w:val="22"/>
              </w:rPr>
              <w:t>к.ю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74B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  <w:p w14:paraId="3E9944EF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F573D6A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165F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9DBC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14A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9D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24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E49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0BA" w14:textId="77777777" w:rsidR="004401CD" w:rsidRPr="00F20D5A" w:rsidRDefault="004401CD" w:rsidP="004E3484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34C" w14:textId="77777777" w:rsidR="004401CD" w:rsidRDefault="004401CD">
            <w:r w:rsidRPr="00224F23">
              <w:rPr>
                <w:b/>
                <w:sz w:val="22"/>
                <w:szCs w:val="22"/>
              </w:rPr>
              <w:t>1</w:t>
            </w:r>
            <w:r w:rsidRPr="00224F23">
              <w:rPr>
                <w:b/>
                <w:sz w:val="22"/>
                <w:szCs w:val="22"/>
                <w:lang w:val="en-US"/>
              </w:rPr>
              <w:t>3</w:t>
            </w:r>
          </w:p>
          <w:p w14:paraId="287931BF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4C763EE2" w14:textId="77777777" w:rsidR="004401CD" w:rsidRPr="004E3484" w:rsidRDefault="004401CD" w:rsidP="004E34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1315F267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F92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6F1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7C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943" w14:textId="77777777" w:rsidR="004401CD" w:rsidRPr="00F20D5A" w:rsidRDefault="004401CD" w:rsidP="004C0665">
            <w:pPr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13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917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F95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2414" w14:textId="77777777" w:rsidR="004401CD" w:rsidRDefault="004401CD">
            <w:r w:rsidRPr="00224F23">
              <w:rPr>
                <w:b/>
                <w:sz w:val="22"/>
                <w:szCs w:val="22"/>
              </w:rPr>
              <w:t>1</w:t>
            </w:r>
            <w:r w:rsidRPr="00224F23">
              <w:rPr>
                <w:b/>
                <w:sz w:val="22"/>
                <w:szCs w:val="22"/>
                <w:lang w:val="en-US"/>
              </w:rPr>
              <w:t>3</w:t>
            </w:r>
          </w:p>
          <w:p w14:paraId="62EC0202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40B6B2A" w14:textId="77777777" w:rsidTr="006B322D">
        <w:trPr>
          <w:trHeight w:val="429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10D9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30.11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DB3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76B1" w14:textId="77777777" w:rsidR="004401CD" w:rsidRPr="00266219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266219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5E6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AF9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372B48A9" w14:textId="77777777" w:rsidTr="006B322D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B1BF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FBA6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EC7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C6C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38F41F1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A4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D25" w14:textId="77777777" w:rsidR="004401CD" w:rsidRPr="00F20D5A" w:rsidRDefault="004401CD" w:rsidP="00465CA0">
            <w:pPr>
              <w:jc w:val="center"/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825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3A8" w14:textId="77777777" w:rsidR="004401CD" w:rsidRDefault="004401CD">
            <w:r w:rsidRPr="008B645C">
              <w:rPr>
                <w:b/>
                <w:sz w:val="22"/>
                <w:szCs w:val="22"/>
              </w:rPr>
              <w:t>1</w:t>
            </w:r>
            <w:r w:rsidRPr="008B645C">
              <w:rPr>
                <w:b/>
                <w:sz w:val="22"/>
                <w:szCs w:val="22"/>
                <w:lang w:val="en-US"/>
              </w:rPr>
              <w:t>3</w:t>
            </w:r>
          </w:p>
          <w:p w14:paraId="623E710E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10841BCD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42A556F" w14:textId="77777777" w:rsidTr="006B322D">
        <w:trPr>
          <w:trHeight w:val="784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F564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EEA9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F7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89C" w14:textId="77777777" w:rsidR="004401CD" w:rsidRPr="00F20D5A" w:rsidRDefault="004401CD" w:rsidP="00E24210">
            <w:pPr>
              <w:tabs>
                <w:tab w:val="left" w:pos="159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FD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650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D23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8E24" w14:textId="77777777" w:rsidR="004401CD" w:rsidRDefault="004401CD">
            <w:r w:rsidRPr="008B645C">
              <w:rPr>
                <w:b/>
                <w:sz w:val="22"/>
                <w:szCs w:val="22"/>
              </w:rPr>
              <w:t>1</w:t>
            </w:r>
            <w:r w:rsidRPr="008B645C">
              <w:rPr>
                <w:b/>
                <w:sz w:val="22"/>
                <w:szCs w:val="22"/>
                <w:lang w:val="en-US"/>
              </w:rPr>
              <w:t>3</w:t>
            </w:r>
          </w:p>
          <w:p w14:paraId="4856E088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47F098FF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35745BC1" w14:textId="77777777" w:rsidTr="006B322D">
        <w:trPr>
          <w:trHeight w:val="1575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8B9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5D3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08E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07" w14:textId="77777777" w:rsidR="004401CD" w:rsidRPr="00F20D5A" w:rsidRDefault="004401CD" w:rsidP="00E24210">
            <w:pPr>
              <w:tabs>
                <w:tab w:val="left" w:pos="1590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2CF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E3F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405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547C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2B28C328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5D3B284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DFE84A4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0C0D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6E2408F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1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09C0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0E19" w14:textId="77777777" w:rsidR="004401CD" w:rsidRPr="00D15CFE" w:rsidRDefault="004401CD" w:rsidP="00E24210">
            <w:pPr>
              <w:jc w:val="center"/>
              <w:rPr>
                <w:b/>
              </w:rPr>
            </w:pPr>
            <w:r w:rsidRPr="00D15CFE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EF6" w14:textId="77777777" w:rsidR="004401CD" w:rsidRPr="00F20D5A" w:rsidRDefault="004401CD" w:rsidP="00E2421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Асланбеков М.М. </w:t>
            </w:r>
            <w:proofErr w:type="spellStart"/>
            <w:r>
              <w:rPr>
                <w:sz w:val="22"/>
                <w:szCs w:val="22"/>
              </w:rPr>
              <w:t>к.э.н</w:t>
            </w:r>
            <w:proofErr w:type="spellEnd"/>
            <w:r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9CE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1317678D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37B7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6A9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AB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B24" w14:textId="77777777" w:rsidR="004401CD" w:rsidRPr="00F20D5A" w:rsidRDefault="004401CD" w:rsidP="00E24210">
            <w:pPr>
              <w:tabs>
                <w:tab w:val="left" w:pos="1605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F8A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3E0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45B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0194" w14:textId="77777777" w:rsidR="004401CD" w:rsidRDefault="004401CD">
            <w:r w:rsidRPr="00FD6889">
              <w:rPr>
                <w:b/>
                <w:sz w:val="22"/>
                <w:szCs w:val="22"/>
              </w:rPr>
              <w:t>1</w:t>
            </w:r>
            <w:r w:rsidRPr="00FD6889">
              <w:rPr>
                <w:b/>
                <w:sz w:val="22"/>
                <w:szCs w:val="22"/>
                <w:lang w:val="en-US"/>
              </w:rPr>
              <w:t>3</w:t>
            </w:r>
          </w:p>
          <w:p w14:paraId="7D185F48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B0C54A1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FBEB0A4" w14:textId="77777777" w:rsidTr="00C416E2">
        <w:trPr>
          <w:trHeight w:val="638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C558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0211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59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D1B" w14:textId="77777777" w:rsidR="004401CD" w:rsidRPr="00F20D5A" w:rsidRDefault="004401CD" w:rsidP="00E24210">
            <w:pPr>
              <w:tabs>
                <w:tab w:val="left" w:pos="1605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253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F7F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DAD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4BB4" w14:textId="77777777" w:rsidR="004401CD" w:rsidRDefault="004401CD">
            <w:r w:rsidRPr="00FD6889">
              <w:rPr>
                <w:b/>
                <w:sz w:val="22"/>
                <w:szCs w:val="22"/>
              </w:rPr>
              <w:t>1</w:t>
            </w:r>
            <w:r w:rsidRPr="00FD6889">
              <w:rPr>
                <w:b/>
                <w:sz w:val="22"/>
                <w:szCs w:val="22"/>
                <w:lang w:val="en-US"/>
              </w:rPr>
              <w:t>3</w:t>
            </w:r>
          </w:p>
          <w:p w14:paraId="42A42F7D" w14:textId="77777777" w:rsidR="004401CD" w:rsidRPr="004E3484" w:rsidRDefault="004401CD" w:rsidP="008C020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07987CD" w14:textId="77777777" w:rsidTr="00680D89">
        <w:trPr>
          <w:trHeight w:val="341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627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3AE1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9B8F" w14:textId="77777777" w:rsidR="004401CD" w:rsidRPr="00D15CFE" w:rsidRDefault="004401CD" w:rsidP="00E24210">
            <w:pPr>
              <w:jc w:val="center"/>
              <w:rPr>
                <w:b/>
              </w:rPr>
            </w:pPr>
            <w:r w:rsidRPr="00D15CFE">
              <w:rPr>
                <w:b/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446" w14:textId="77777777" w:rsidR="004401CD" w:rsidRPr="00F20D5A" w:rsidRDefault="004401CD" w:rsidP="00E2421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Гаджиев А.Ш.</w:t>
            </w:r>
            <w:r w:rsidRPr="00F20D5A">
              <w:rPr>
                <w:sz w:val="22"/>
                <w:szCs w:val="22"/>
              </w:rPr>
              <w:t xml:space="preserve">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DC6" w14:textId="77777777" w:rsidR="004401CD" w:rsidRPr="00F83D8D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4401CD" w:rsidRPr="00F20D5A" w14:paraId="1BAE738E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B620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7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1E08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FCA4" w14:textId="77777777" w:rsidR="004401CD" w:rsidRPr="00D15CFE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9FD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  <w:p w14:paraId="2786C168" w14:textId="77777777" w:rsidR="004401CD" w:rsidRDefault="004401CD" w:rsidP="00E2421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C18" w14:textId="77777777" w:rsidR="004401CD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31296257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42B76B11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3E12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9BD0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641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A10" w14:textId="77777777" w:rsidR="004401CD" w:rsidRPr="00F20D5A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4FE6" w14:textId="77777777" w:rsidR="004401CD" w:rsidRPr="00F20D5A" w:rsidRDefault="004401CD" w:rsidP="0045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3F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proofErr w:type="gram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  <w:proofErr w:type="gramEnd"/>
          </w:p>
          <w:p w14:paraId="3EE17BE9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2CF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EE2" w14:textId="77777777" w:rsidR="004401CD" w:rsidRDefault="004401CD">
            <w:r w:rsidRPr="005A066F">
              <w:rPr>
                <w:b/>
                <w:sz w:val="22"/>
                <w:szCs w:val="22"/>
              </w:rPr>
              <w:t>1</w:t>
            </w:r>
            <w:r w:rsidRPr="005A066F">
              <w:rPr>
                <w:b/>
                <w:sz w:val="22"/>
                <w:szCs w:val="22"/>
                <w:lang w:val="en-US"/>
              </w:rPr>
              <w:t>3</w:t>
            </w:r>
          </w:p>
          <w:p w14:paraId="59EF0C4A" w14:textId="77777777" w:rsidR="004401CD" w:rsidRPr="004E3484" w:rsidRDefault="004401CD" w:rsidP="008C020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A56A8E5" w14:textId="77777777" w:rsidTr="006040C8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528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E4D8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55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92E" w14:textId="77777777" w:rsidR="004401CD" w:rsidRPr="00F20D5A" w:rsidRDefault="004401CD" w:rsidP="00E2421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B16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4DF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171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</w:tr>
      <w:tr w:rsidR="004401CD" w:rsidRPr="00F20D5A" w14:paraId="3E2B1FBD" w14:textId="77777777" w:rsidTr="00680D89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1F8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D35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FA95" w14:textId="77777777" w:rsidR="004401CD" w:rsidRPr="00D15CFE" w:rsidRDefault="004401CD" w:rsidP="00E24210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60A" w14:textId="77777777" w:rsidR="004401CD" w:rsidRPr="00F20D5A" w:rsidRDefault="004401CD" w:rsidP="00E2421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Гаджиев А.Ш.</w:t>
            </w:r>
            <w:r w:rsidRPr="00F20D5A">
              <w:rPr>
                <w:sz w:val="22"/>
                <w:szCs w:val="22"/>
              </w:rPr>
              <w:t xml:space="preserve">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44A" w14:textId="77777777" w:rsidR="004401CD" w:rsidRPr="00F83D8D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4401CD" w:rsidRPr="00F20D5A" w14:paraId="1BE5B505" w14:textId="77777777" w:rsidTr="00680D89">
        <w:trPr>
          <w:trHeight w:val="152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D5BD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08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0E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905" w14:textId="77777777" w:rsidR="004401CD" w:rsidRPr="00D15CFE" w:rsidRDefault="004401CD" w:rsidP="00E24210">
            <w:pPr>
              <w:jc w:val="center"/>
              <w:rPr>
                <w:b/>
              </w:rPr>
            </w:pPr>
            <w:r w:rsidRPr="00D15CFE">
              <w:rPr>
                <w:b/>
                <w:sz w:val="22"/>
                <w:szCs w:val="22"/>
              </w:rPr>
              <w:t>Экономические преступ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3FA" w14:textId="77777777" w:rsidR="004401CD" w:rsidRPr="00F20D5A" w:rsidRDefault="004401CD" w:rsidP="00E24210">
            <w:pPr>
              <w:jc w:val="center"/>
            </w:pPr>
            <w:r>
              <w:t>Асланбеков М.М. к.э.н.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B86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503FFC1E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E434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D90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B4E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1B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E9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19F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2BD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6C6B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9</w:t>
            </w:r>
          </w:p>
          <w:p w14:paraId="3DBC23F5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5BC34BC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4DB7A8B6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7F36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EFC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C0D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309" w14:textId="77777777" w:rsidR="004401CD" w:rsidRPr="00F20D5A" w:rsidRDefault="004401CD" w:rsidP="00E24210">
            <w:pPr>
              <w:tabs>
                <w:tab w:val="left" w:pos="1005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FC5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DA4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FA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8D7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7B8607A9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FE0CA24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5405BF42" w14:textId="77777777" w:rsidTr="00680D89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B9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6903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8D47" w14:textId="77777777" w:rsidR="004401CD" w:rsidRPr="00D15CFE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9EE" w14:textId="77777777" w:rsidR="004401CD" w:rsidRPr="00F20D5A" w:rsidRDefault="004401CD" w:rsidP="00E2421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Гаджиев А.Ш.</w:t>
            </w:r>
            <w:r w:rsidRPr="00F20D5A">
              <w:rPr>
                <w:sz w:val="22"/>
                <w:szCs w:val="22"/>
              </w:rPr>
              <w:t xml:space="preserve">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0D6" w14:textId="77777777" w:rsidR="004401CD" w:rsidRPr="00F83D8D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4401CD" w:rsidRPr="00F20D5A" w14:paraId="39E01F9E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725A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14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9B32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80F1" w14:textId="77777777" w:rsidR="004401CD" w:rsidRPr="00D15CFE" w:rsidRDefault="004401CD" w:rsidP="00E24210">
            <w:pPr>
              <w:jc w:val="center"/>
              <w:rPr>
                <w:b/>
              </w:rPr>
            </w:pPr>
            <w:r w:rsidRPr="00D15CFE">
              <w:rPr>
                <w:b/>
                <w:sz w:val="22"/>
                <w:szCs w:val="22"/>
              </w:rPr>
              <w:t>Адвок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4BD" w14:textId="77777777" w:rsidR="004401CD" w:rsidRPr="00F20D5A" w:rsidRDefault="004401CD" w:rsidP="00E24210">
            <w:pPr>
              <w:jc w:val="center"/>
            </w:pPr>
            <w:r w:rsidRPr="00F20D5A">
              <w:rPr>
                <w:sz w:val="22"/>
                <w:szCs w:val="22"/>
              </w:rPr>
              <w:t xml:space="preserve">Алиев Р.Н. </w:t>
            </w:r>
            <w:proofErr w:type="spellStart"/>
            <w:r w:rsidRPr="00F20D5A">
              <w:rPr>
                <w:sz w:val="22"/>
                <w:szCs w:val="22"/>
              </w:rPr>
              <w:t>к.э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935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102DE370" w14:textId="77777777" w:rsidTr="00C416E2">
        <w:trPr>
          <w:trHeight w:val="41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9BC6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B7AD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16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7E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07D1" w14:textId="77777777" w:rsidR="004401CD" w:rsidRPr="00F20D5A" w:rsidRDefault="004401CD" w:rsidP="0045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9CE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C79" w14:textId="77777777" w:rsidR="004401CD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  <w:p w14:paraId="3D039284" w14:textId="77777777" w:rsidR="004401CD" w:rsidRDefault="004401CD" w:rsidP="00884D0D">
            <w:pPr>
              <w:rPr>
                <w:sz w:val="22"/>
                <w:szCs w:val="22"/>
              </w:rPr>
            </w:pPr>
          </w:p>
          <w:p w14:paraId="4D18B382" w14:textId="77777777" w:rsidR="004401CD" w:rsidRPr="00884D0D" w:rsidRDefault="004401CD" w:rsidP="00884D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F19" w14:textId="77777777" w:rsidR="004401CD" w:rsidRDefault="004401CD">
            <w:r w:rsidRPr="00DB7E01">
              <w:rPr>
                <w:b/>
                <w:sz w:val="22"/>
                <w:szCs w:val="22"/>
              </w:rPr>
              <w:t>1</w:t>
            </w:r>
            <w:r w:rsidRPr="00DB7E01">
              <w:rPr>
                <w:b/>
                <w:sz w:val="22"/>
                <w:szCs w:val="22"/>
                <w:lang w:val="en-US"/>
              </w:rPr>
              <w:t>3</w:t>
            </w:r>
          </w:p>
          <w:p w14:paraId="16D1E900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DE47374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3C50380F" w14:textId="77777777" w:rsidTr="00C416E2">
        <w:trPr>
          <w:trHeight w:val="468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AFF4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0EFB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7D2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C4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3C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1BB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05F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365" w14:textId="77777777" w:rsidR="004401CD" w:rsidRDefault="004401CD">
            <w:r w:rsidRPr="00DB7E01">
              <w:rPr>
                <w:b/>
                <w:sz w:val="22"/>
                <w:szCs w:val="22"/>
              </w:rPr>
              <w:t>1</w:t>
            </w:r>
            <w:r w:rsidRPr="00DB7E01">
              <w:rPr>
                <w:b/>
                <w:sz w:val="22"/>
                <w:szCs w:val="22"/>
                <w:lang w:val="en-US"/>
              </w:rPr>
              <w:t>3</w:t>
            </w:r>
          </w:p>
          <w:p w14:paraId="2DEC8D17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6ED6533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62F810B" w14:textId="77777777" w:rsidTr="00C416E2">
        <w:trPr>
          <w:trHeight w:val="551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BD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1F00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F00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31E" w14:textId="77777777" w:rsidR="004401CD" w:rsidRPr="00F20D5A" w:rsidRDefault="004401CD" w:rsidP="00A34B58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21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A8D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491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4200" w14:textId="77777777" w:rsidR="004401CD" w:rsidRDefault="004401CD">
            <w:r w:rsidRPr="00DB7E01">
              <w:rPr>
                <w:b/>
                <w:sz w:val="22"/>
                <w:szCs w:val="22"/>
              </w:rPr>
              <w:t>1</w:t>
            </w:r>
            <w:r w:rsidRPr="00DB7E01">
              <w:rPr>
                <w:b/>
                <w:sz w:val="22"/>
                <w:szCs w:val="22"/>
                <w:lang w:val="en-US"/>
              </w:rPr>
              <w:t>3</w:t>
            </w:r>
          </w:p>
          <w:p w14:paraId="759CC3E0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1A136C54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1CF1F3DC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67B7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2.</w:t>
            </w:r>
            <w:r w:rsidRPr="00F20D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FA85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C2E" w14:textId="77777777" w:rsidR="004401CD" w:rsidRPr="00D15CFE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5EB7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</w:rPr>
              <w:t>А.Ш.к.ю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955" w14:textId="77777777" w:rsidR="004401CD" w:rsidRPr="00054F72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054F72">
              <w:rPr>
                <w:b/>
                <w:sz w:val="22"/>
                <w:szCs w:val="22"/>
              </w:rPr>
              <w:t>45</w:t>
            </w:r>
          </w:p>
        </w:tc>
      </w:tr>
      <w:tr w:rsidR="004401CD" w:rsidRPr="00F20D5A" w14:paraId="35AF2661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F85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A82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DA5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79C" w14:textId="77777777" w:rsidR="004401CD" w:rsidRPr="00F20D5A" w:rsidRDefault="004401CD" w:rsidP="004C0665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B42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B31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026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BAA2" w14:textId="77777777" w:rsidR="004401CD" w:rsidRDefault="004401CD">
            <w:r w:rsidRPr="00EC71F5">
              <w:rPr>
                <w:b/>
                <w:sz w:val="22"/>
                <w:szCs w:val="22"/>
              </w:rPr>
              <w:t>1</w:t>
            </w:r>
            <w:r w:rsidRPr="00EC71F5">
              <w:rPr>
                <w:b/>
                <w:sz w:val="22"/>
                <w:szCs w:val="22"/>
                <w:lang w:val="en-US"/>
              </w:rPr>
              <w:t>3</w:t>
            </w:r>
          </w:p>
          <w:p w14:paraId="058C90C1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C99DC8E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7B98459" w14:textId="77777777" w:rsidTr="00C416E2">
        <w:trPr>
          <w:trHeight w:val="860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0153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4E0C" w14:textId="77777777" w:rsidR="004401CD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  <w:p w14:paraId="1C30FA41" w14:textId="77777777" w:rsidR="004401CD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  <w:lang w:val="en-US"/>
              </w:rPr>
            </w:pPr>
          </w:p>
          <w:p w14:paraId="1DFD4590" w14:textId="77777777" w:rsidR="004401CD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  <w:lang w:val="en-US"/>
              </w:rPr>
            </w:pPr>
          </w:p>
          <w:p w14:paraId="186276C3" w14:textId="77777777" w:rsidR="004401CD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  <w:lang w:val="en-US"/>
              </w:rPr>
            </w:pPr>
          </w:p>
          <w:p w14:paraId="1472DB54" w14:textId="77777777" w:rsidR="004401CD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  <w:lang w:val="en-US"/>
              </w:rPr>
            </w:pPr>
          </w:p>
          <w:p w14:paraId="1554D9BE" w14:textId="77777777" w:rsidR="004401CD" w:rsidRPr="004401CD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18A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35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0AA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1A0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proofErr w:type="spellStart"/>
            <w:r w:rsidRPr="00944E0A">
              <w:rPr>
                <w:sz w:val="22"/>
                <w:szCs w:val="22"/>
              </w:rPr>
              <w:t>Ашурбеков</w:t>
            </w:r>
            <w:proofErr w:type="spellEnd"/>
            <w:r w:rsidRPr="00944E0A">
              <w:rPr>
                <w:sz w:val="22"/>
                <w:szCs w:val="22"/>
              </w:rPr>
              <w:t xml:space="preserve"> Т.Р. д.б.н.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742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2A8A" w14:textId="77777777" w:rsidR="004401CD" w:rsidRDefault="004401CD">
            <w:r w:rsidRPr="00EC71F5">
              <w:rPr>
                <w:b/>
                <w:sz w:val="22"/>
                <w:szCs w:val="22"/>
              </w:rPr>
              <w:t>1</w:t>
            </w:r>
            <w:r w:rsidRPr="00EC71F5">
              <w:rPr>
                <w:b/>
                <w:sz w:val="22"/>
                <w:szCs w:val="22"/>
                <w:lang w:val="en-US"/>
              </w:rPr>
              <w:t>3</w:t>
            </w:r>
          </w:p>
          <w:p w14:paraId="47A6C89F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646B6974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03657DC4" w14:textId="77777777" w:rsidTr="00680D89">
        <w:trPr>
          <w:trHeight w:val="277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11D0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 xml:space="preserve">21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D57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  <w:p w14:paraId="18251849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EA7" w14:textId="77777777" w:rsidR="004401CD" w:rsidRPr="00D15CFE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71B" w14:textId="77777777" w:rsidR="004401CD" w:rsidRPr="00F20D5A" w:rsidRDefault="004401CD" w:rsidP="00E24210">
            <w:pPr>
              <w:jc w:val="center"/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  <w:p w14:paraId="63AF09DD" w14:textId="77777777" w:rsidR="004401CD" w:rsidRPr="00F20D5A" w:rsidRDefault="004401CD" w:rsidP="00E24210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212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62D05C38" w14:textId="77777777" w:rsidTr="00C416E2">
        <w:trPr>
          <w:trHeight w:val="55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677C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1A9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9C2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е против общественной безопасности</w:t>
            </w:r>
          </w:p>
          <w:p w14:paraId="59A74B7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A9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5F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35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BAE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7BD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7BDD">
              <w:rPr>
                <w:b/>
                <w:sz w:val="22"/>
                <w:szCs w:val="22"/>
              </w:rPr>
              <w:t>1</w:t>
            </w:r>
            <w:r w:rsidRPr="00EF7BDD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401CD" w:rsidRPr="00F20D5A" w14:paraId="2F7B0E95" w14:textId="77777777" w:rsidTr="00C416E2">
        <w:trPr>
          <w:trHeight w:val="55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EB30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CF7D" w14:textId="77777777" w:rsidR="004401CD" w:rsidRPr="00F20D5A" w:rsidRDefault="00FB2B40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DF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E7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Экономические</w:t>
            </w:r>
          </w:p>
          <w:p w14:paraId="22A96DC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D4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CB6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t>Асланбеков М.М. к.э.н.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37C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F11" w14:textId="77777777" w:rsidR="004401CD" w:rsidRDefault="004401CD">
            <w:r w:rsidRPr="00EF7BDD">
              <w:rPr>
                <w:b/>
                <w:sz w:val="22"/>
                <w:szCs w:val="22"/>
              </w:rPr>
              <w:t>1</w:t>
            </w:r>
            <w:r w:rsidRPr="00EF7BDD">
              <w:rPr>
                <w:b/>
                <w:sz w:val="22"/>
                <w:szCs w:val="22"/>
                <w:lang w:val="en-US"/>
              </w:rPr>
              <w:t>3</w:t>
            </w:r>
          </w:p>
          <w:p w14:paraId="5835F2E7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28B47F0E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768C0138" w14:textId="77777777" w:rsidTr="00C416E2">
        <w:trPr>
          <w:trHeight w:val="55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B437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3AC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1D5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E0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09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D40" w14:textId="77777777" w:rsidR="004401CD" w:rsidRPr="00F20D5A" w:rsidRDefault="004401CD" w:rsidP="00E24210">
            <w:pPr>
              <w:jc w:val="center"/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A62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8E71" w14:textId="77777777" w:rsidR="004401CD" w:rsidRDefault="004401CD">
            <w:r w:rsidRPr="00EF7BDD">
              <w:rPr>
                <w:b/>
                <w:sz w:val="22"/>
                <w:szCs w:val="22"/>
              </w:rPr>
              <w:t>1</w:t>
            </w:r>
            <w:r w:rsidRPr="00EF7BDD">
              <w:rPr>
                <w:b/>
                <w:sz w:val="22"/>
                <w:szCs w:val="22"/>
                <w:lang w:val="en-US"/>
              </w:rPr>
              <w:t>3</w:t>
            </w:r>
          </w:p>
          <w:p w14:paraId="600D3A8C" w14:textId="77777777" w:rsidR="004401CD" w:rsidRPr="00E26AFD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01CD" w:rsidRPr="00F20D5A" w14:paraId="029D1C56" w14:textId="77777777" w:rsidTr="00C416E2">
        <w:trPr>
          <w:trHeight w:val="55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4E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43B6" w14:textId="77777777" w:rsidR="004401CD" w:rsidRPr="006040C8" w:rsidRDefault="00FB2B40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7CF4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C54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B7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69C" w14:textId="77777777" w:rsidR="004401CD" w:rsidRPr="00F20D5A" w:rsidRDefault="004401CD" w:rsidP="00E2421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улкиплиева</w:t>
            </w:r>
            <w:proofErr w:type="spellEnd"/>
            <w:r>
              <w:rPr>
                <w:sz w:val="22"/>
                <w:szCs w:val="22"/>
              </w:rPr>
              <w:t xml:space="preserve"> А.М. ст. </w:t>
            </w:r>
            <w:proofErr w:type="spellStart"/>
            <w:r>
              <w:rPr>
                <w:sz w:val="22"/>
                <w:szCs w:val="22"/>
              </w:rPr>
              <w:t>преп.</w:t>
            </w:r>
            <w:r w:rsidRPr="00F20D5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D3D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EA56" w14:textId="77777777" w:rsidR="004401CD" w:rsidRDefault="004401CD">
            <w:r w:rsidRPr="00EF7BDD">
              <w:rPr>
                <w:b/>
                <w:sz w:val="22"/>
                <w:szCs w:val="22"/>
              </w:rPr>
              <w:t>1</w:t>
            </w:r>
            <w:r w:rsidRPr="00EF7BDD">
              <w:rPr>
                <w:b/>
                <w:sz w:val="22"/>
                <w:szCs w:val="22"/>
                <w:lang w:val="en-US"/>
              </w:rPr>
              <w:t>3</w:t>
            </w:r>
          </w:p>
          <w:p w14:paraId="7D5EC286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759945A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3DDE1E15" w14:textId="77777777" w:rsidTr="00680D89">
        <w:trPr>
          <w:trHeight w:val="23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4C85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2F9674D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22.12.</w:t>
            </w:r>
            <w:r>
              <w:rPr>
                <w:sz w:val="22"/>
                <w:szCs w:val="22"/>
                <w:lang w:val="en-US"/>
              </w:rPr>
              <w:t xml:space="preserve"> 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6425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C0B4" w14:textId="77777777" w:rsidR="004401CD" w:rsidRPr="00D15CFE" w:rsidRDefault="004401CD" w:rsidP="00E24210">
            <w:pPr>
              <w:tabs>
                <w:tab w:val="left" w:pos="1845"/>
              </w:tabs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Адвок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407" w14:textId="77777777" w:rsidR="004401CD" w:rsidRPr="00F20D5A" w:rsidRDefault="004401CD" w:rsidP="00E24210">
            <w:pPr>
              <w:tabs>
                <w:tab w:val="left" w:pos="1845"/>
              </w:tabs>
              <w:jc w:val="center"/>
            </w:pPr>
            <w:r w:rsidRPr="00F20D5A">
              <w:rPr>
                <w:sz w:val="22"/>
                <w:szCs w:val="22"/>
              </w:rPr>
              <w:t xml:space="preserve">Алиев Р.Н. </w:t>
            </w:r>
            <w:proofErr w:type="spellStart"/>
            <w:r w:rsidRPr="00F20D5A">
              <w:rPr>
                <w:sz w:val="22"/>
                <w:szCs w:val="22"/>
              </w:rPr>
              <w:t>к.э.н.доцен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196" w14:textId="77777777" w:rsidR="004401CD" w:rsidRPr="00F83D8D" w:rsidRDefault="004401CD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284D4FDD" w14:textId="77777777" w:rsidTr="00C416E2">
        <w:trPr>
          <w:trHeight w:val="59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EB0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58AF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0AD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43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75F9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30D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B4A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6E4" w14:textId="77777777" w:rsidR="004401CD" w:rsidRPr="00583148" w:rsidRDefault="004401CD" w:rsidP="00583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4401CD" w:rsidRPr="00F20D5A" w14:paraId="26BA0628" w14:textId="77777777" w:rsidTr="00C416E2">
        <w:trPr>
          <w:trHeight w:val="603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DA7D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D6C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C6E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Досудебное производство в уголовном проце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0B1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425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 w:rsidRPr="00F20D5A">
              <w:rPr>
                <w:sz w:val="22"/>
                <w:szCs w:val="22"/>
              </w:rPr>
              <w:t>Сайбулаева</w:t>
            </w:r>
            <w:proofErr w:type="spellEnd"/>
            <w:r w:rsidRPr="00F20D5A">
              <w:rPr>
                <w:sz w:val="22"/>
                <w:szCs w:val="22"/>
              </w:rPr>
              <w:t xml:space="preserve"> С. А. </w:t>
            </w:r>
            <w:proofErr w:type="spellStart"/>
            <w:r w:rsidRPr="00F20D5A">
              <w:rPr>
                <w:sz w:val="22"/>
                <w:szCs w:val="22"/>
              </w:rPr>
              <w:t>к.ю.н</w:t>
            </w:r>
            <w:proofErr w:type="spellEnd"/>
            <w:r w:rsidRPr="00F20D5A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02C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 М.С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FC1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FE0C" w14:textId="77777777" w:rsidR="004401CD" w:rsidRDefault="004401CD">
            <w:r w:rsidRPr="00105BD2">
              <w:rPr>
                <w:b/>
                <w:sz w:val="22"/>
                <w:szCs w:val="22"/>
              </w:rPr>
              <w:t>1</w:t>
            </w:r>
            <w:r w:rsidRPr="00105BD2">
              <w:rPr>
                <w:b/>
                <w:sz w:val="22"/>
                <w:szCs w:val="22"/>
                <w:lang w:val="en-US"/>
              </w:rPr>
              <w:t>3</w:t>
            </w:r>
          </w:p>
          <w:p w14:paraId="1C86F185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7FEC4903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30F85DE8" w14:textId="77777777" w:rsidTr="00680D89">
        <w:trPr>
          <w:trHeight w:val="249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EEFE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6488" w14:textId="77777777" w:rsidR="004401CD" w:rsidRPr="006040C8" w:rsidRDefault="004401CD" w:rsidP="00151B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6040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.-22.</w:t>
            </w:r>
            <w:r>
              <w:rPr>
                <w:sz w:val="22"/>
                <w:szCs w:val="22"/>
                <w:lang w:val="en-US"/>
              </w:rPr>
              <w:t>3</w:t>
            </w:r>
            <w:r w:rsidRPr="00F20D5A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293" w14:textId="77777777" w:rsidR="004401CD" w:rsidRPr="00D15CFE" w:rsidRDefault="004401CD" w:rsidP="00266219">
            <w:pPr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445" w14:textId="77777777" w:rsidR="004401CD" w:rsidRPr="00F20D5A" w:rsidRDefault="004401CD" w:rsidP="00E24210">
            <w:pPr>
              <w:jc w:val="center"/>
              <w:rPr>
                <w:b/>
              </w:rPr>
            </w:pPr>
            <w:r w:rsidRPr="00ED4125">
              <w:rPr>
                <w:sz w:val="22"/>
                <w:szCs w:val="22"/>
              </w:rPr>
              <w:t xml:space="preserve">Гаджиев А.Ш. </w:t>
            </w:r>
            <w:proofErr w:type="spellStart"/>
            <w:r w:rsidRPr="00ED4125">
              <w:rPr>
                <w:sz w:val="22"/>
                <w:szCs w:val="22"/>
              </w:rPr>
              <w:t>к.ю.н</w:t>
            </w:r>
            <w:proofErr w:type="spellEnd"/>
            <w:r w:rsidRPr="00ED4125">
              <w:rPr>
                <w:sz w:val="22"/>
                <w:szCs w:val="22"/>
              </w:rPr>
              <w:t>.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13" w14:textId="77777777" w:rsidR="004401CD" w:rsidRPr="00F83D8D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4401CD" w:rsidRPr="00F20D5A" w14:paraId="45689716" w14:textId="77777777" w:rsidTr="00C416E2">
        <w:trPr>
          <w:trHeight w:val="34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7616D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2</w:t>
            </w:r>
            <w:r w:rsidRPr="00F20D5A">
              <w:rPr>
                <w:sz w:val="22"/>
                <w:szCs w:val="22"/>
                <w:lang w:val="en-US"/>
              </w:rPr>
              <w:t>6</w:t>
            </w:r>
            <w:r w:rsidRPr="00F20D5A">
              <w:rPr>
                <w:sz w:val="22"/>
                <w:szCs w:val="22"/>
              </w:rPr>
              <w:t xml:space="preserve">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BC3" w14:textId="77777777" w:rsidR="004401CD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786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7C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7F7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3D1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E88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DCB" w14:textId="77777777" w:rsidR="004401CD" w:rsidRDefault="004401CD">
            <w:r w:rsidRPr="00CE726B">
              <w:rPr>
                <w:b/>
                <w:sz w:val="22"/>
                <w:szCs w:val="22"/>
              </w:rPr>
              <w:t>1</w:t>
            </w:r>
            <w:r w:rsidRPr="00CE726B">
              <w:rPr>
                <w:b/>
                <w:sz w:val="22"/>
                <w:szCs w:val="22"/>
                <w:lang w:val="en-US"/>
              </w:rPr>
              <w:t>3</w:t>
            </w:r>
          </w:p>
          <w:p w14:paraId="52178E49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6CBA62AE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6285D8D6" w14:textId="77777777" w:rsidTr="00C416E2">
        <w:trPr>
          <w:trHeight w:val="549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8F3CB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938E" w14:textId="77777777" w:rsidR="004401CD" w:rsidRPr="00F20D5A" w:rsidRDefault="004401CD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C22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47C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  <w:p w14:paraId="06414D8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  <w:p w14:paraId="12486C38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5F3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1A9" w14:textId="77777777" w:rsidR="004401CD" w:rsidRPr="00F20D5A" w:rsidRDefault="004401CD" w:rsidP="0046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Ш. ст. препод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04C" w14:textId="77777777" w:rsidR="004401CD" w:rsidRPr="00F20D5A" w:rsidRDefault="004401CD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FDA" w14:textId="77777777" w:rsidR="004401CD" w:rsidRDefault="004401CD">
            <w:r w:rsidRPr="00CE726B">
              <w:rPr>
                <w:b/>
                <w:sz w:val="22"/>
                <w:szCs w:val="22"/>
              </w:rPr>
              <w:t>1</w:t>
            </w:r>
            <w:r w:rsidRPr="00CE726B">
              <w:rPr>
                <w:b/>
                <w:sz w:val="22"/>
                <w:szCs w:val="22"/>
                <w:lang w:val="en-US"/>
              </w:rPr>
              <w:t>3</w:t>
            </w:r>
          </w:p>
          <w:p w14:paraId="14CCB250" w14:textId="77777777" w:rsidR="004401CD" w:rsidRPr="004E3484" w:rsidRDefault="004401CD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0BE16FAC" w14:textId="77777777" w:rsidR="004401CD" w:rsidRPr="004E3484" w:rsidRDefault="004401CD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01CD" w:rsidRPr="00F20D5A" w14:paraId="2B29BA54" w14:textId="77777777" w:rsidTr="00680D89">
        <w:trPr>
          <w:trHeight w:val="337"/>
          <w:jc w:val="right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668A" w14:textId="77777777" w:rsidR="004401CD" w:rsidRPr="00F20D5A" w:rsidRDefault="004401CD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7BA" w14:textId="77777777" w:rsidR="004401CD" w:rsidRPr="00F20D5A" w:rsidRDefault="004401CD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847B" w14:textId="77777777" w:rsidR="004401CD" w:rsidRPr="00D15CFE" w:rsidRDefault="004401CD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A8A" w14:textId="77777777" w:rsidR="004401CD" w:rsidRPr="00F20D5A" w:rsidRDefault="004401CD" w:rsidP="00E2421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D4125">
              <w:rPr>
                <w:sz w:val="22"/>
                <w:szCs w:val="22"/>
              </w:rPr>
              <w:t xml:space="preserve">Гаджиев А.Ш. </w:t>
            </w:r>
            <w:proofErr w:type="spellStart"/>
            <w:r w:rsidRPr="00ED4125">
              <w:rPr>
                <w:sz w:val="22"/>
                <w:szCs w:val="22"/>
              </w:rPr>
              <w:t>к.ю.н</w:t>
            </w:r>
            <w:proofErr w:type="spellEnd"/>
            <w:r w:rsidRPr="00ED4125">
              <w:rPr>
                <w:sz w:val="22"/>
                <w:szCs w:val="22"/>
              </w:rPr>
              <w:t>.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164" w14:textId="77777777" w:rsidR="004401CD" w:rsidRPr="00F83D8D" w:rsidRDefault="004401CD" w:rsidP="00E24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FB2B40" w:rsidRPr="00F20D5A" w14:paraId="428CC56C" w14:textId="77777777" w:rsidTr="00680D89">
        <w:trPr>
          <w:trHeight w:val="285"/>
          <w:jc w:val="right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E98D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2</w:t>
            </w:r>
            <w:r w:rsidRPr="00F20D5A">
              <w:rPr>
                <w:sz w:val="22"/>
                <w:szCs w:val="22"/>
                <w:lang w:val="en-US"/>
              </w:rPr>
              <w:t>7</w:t>
            </w:r>
            <w:r w:rsidRPr="00F20D5A">
              <w:rPr>
                <w:sz w:val="22"/>
                <w:szCs w:val="22"/>
              </w:rPr>
              <w:t xml:space="preserve">.12. </w:t>
            </w:r>
            <w:r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98A" w14:textId="77777777" w:rsidR="00FB2B40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5</w:t>
            </w:r>
            <w:r w:rsidRPr="00F20D5A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B97" w14:textId="77777777" w:rsidR="00FB2B40" w:rsidRPr="00D15CFE" w:rsidRDefault="00FB2B40" w:rsidP="00E24210">
            <w:pPr>
              <w:jc w:val="center"/>
              <w:rPr>
                <w:b/>
                <w:sz w:val="22"/>
                <w:szCs w:val="22"/>
              </w:rPr>
            </w:pPr>
            <w:r w:rsidRPr="00D15CFE">
              <w:rPr>
                <w:b/>
                <w:sz w:val="22"/>
                <w:szCs w:val="22"/>
              </w:rPr>
              <w:t>Правовое обеспечение борьбы с коррупцие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C23" w14:textId="77777777" w:rsidR="00FB2B40" w:rsidRPr="00F26247" w:rsidRDefault="00FB2B40" w:rsidP="00E24210">
            <w:pPr>
              <w:jc w:val="center"/>
            </w:pPr>
            <w:proofErr w:type="spellStart"/>
            <w:r w:rsidRPr="00F26247">
              <w:rPr>
                <w:sz w:val="22"/>
                <w:szCs w:val="22"/>
              </w:rPr>
              <w:t>Сайбулаева</w:t>
            </w:r>
            <w:proofErr w:type="spellEnd"/>
            <w:r w:rsidRPr="00F26247">
              <w:rPr>
                <w:sz w:val="22"/>
                <w:szCs w:val="22"/>
              </w:rPr>
              <w:t xml:space="preserve"> С. </w:t>
            </w:r>
            <w:proofErr w:type="spellStart"/>
            <w:r w:rsidRPr="00F26247">
              <w:rPr>
                <w:sz w:val="22"/>
                <w:szCs w:val="22"/>
              </w:rPr>
              <w:t>к.ю.н</w:t>
            </w:r>
            <w:proofErr w:type="spellEnd"/>
            <w:r w:rsidRPr="00F26247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ABF" w14:textId="77777777" w:rsidR="00FB2B40" w:rsidRPr="00F83D8D" w:rsidRDefault="00FB2B40" w:rsidP="00E242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</w:tr>
      <w:tr w:rsidR="00FB2B40" w:rsidRPr="00F20D5A" w14:paraId="4AFFC779" w14:textId="77777777" w:rsidTr="00C416E2">
        <w:trPr>
          <w:trHeight w:val="351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E9761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13A" w14:textId="77777777" w:rsidR="00FB2B40" w:rsidRPr="00F20D5A" w:rsidRDefault="00FB2B40" w:rsidP="00151B24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17.35-19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8BA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EC0" w14:textId="77777777" w:rsidR="00FB2B40" w:rsidRPr="00F20D5A" w:rsidRDefault="00FB2B40" w:rsidP="00740E62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53CC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DDB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джиева Д.Ш. ст. </w:t>
            </w:r>
            <w:proofErr w:type="gramStart"/>
            <w:r>
              <w:rPr>
                <w:sz w:val="22"/>
                <w:szCs w:val="22"/>
              </w:rPr>
              <w:t>преподав..</w:t>
            </w:r>
            <w:proofErr w:type="gramEnd"/>
          </w:p>
          <w:p w14:paraId="5E9FCEBE" w14:textId="77777777" w:rsidR="00FB2B40" w:rsidRDefault="00FB2B40" w:rsidP="00465CA0">
            <w:pPr>
              <w:jc w:val="center"/>
              <w:rPr>
                <w:sz w:val="22"/>
                <w:szCs w:val="22"/>
              </w:rPr>
            </w:pPr>
          </w:p>
          <w:p w14:paraId="33CB341A" w14:textId="77777777" w:rsidR="00FB2B40" w:rsidRPr="00F20D5A" w:rsidRDefault="00FB2B40" w:rsidP="00465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490" w14:textId="77777777" w:rsidR="00FB2B40" w:rsidRPr="00F20D5A" w:rsidRDefault="00FB2B40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D6FE" w14:textId="77777777" w:rsidR="00FB2B40" w:rsidRDefault="00FB2B40">
            <w:r w:rsidRPr="002E195E">
              <w:rPr>
                <w:b/>
                <w:sz w:val="22"/>
                <w:szCs w:val="22"/>
              </w:rPr>
              <w:t>1</w:t>
            </w:r>
            <w:r w:rsidRPr="002E195E">
              <w:rPr>
                <w:b/>
                <w:sz w:val="22"/>
                <w:szCs w:val="22"/>
                <w:lang w:val="en-US"/>
              </w:rPr>
              <w:t>3</w:t>
            </w:r>
          </w:p>
          <w:p w14:paraId="09EFAE56" w14:textId="77777777" w:rsidR="00FB2B40" w:rsidRPr="004E3484" w:rsidRDefault="00FB2B40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B2B40" w:rsidRPr="00F20D5A" w14:paraId="1933D5BD" w14:textId="77777777" w:rsidTr="00C416E2">
        <w:trPr>
          <w:trHeight w:val="277"/>
          <w:jc w:val="right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44991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CFF" w14:textId="77777777" w:rsidR="00FB2B40" w:rsidRPr="00F20D5A" w:rsidRDefault="00FB2B40" w:rsidP="00151B2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0.5</w:t>
            </w:r>
            <w:r>
              <w:rPr>
                <w:sz w:val="22"/>
                <w:szCs w:val="22"/>
                <w:lang w:val="en-US"/>
              </w:rPr>
              <w:t>0</w:t>
            </w:r>
            <w:r w:rsidRPr="00F20D5A">
              <w:rPr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D01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Правовые основы оперативно-розыск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9517" w14:textId="77777777" w:rsidR="00FB2B40" w:rsidRPr="00F20D5A" w:rsidRDefault="00FB2B40" w:rsidP="00E24210">
            <w:pPr>
              <w:jc w:val="center"/>
              <w:rPr>
                <w:sz w:val="22"/>
                <w:szCs w:val="22"/>
              </w:rPr>
            </w:pPr>
            <w:r w:rsidRPr="00F20D5A">
              <w:rPr>
                <w:sz w:val="22"/>
                <w:szCs w:val="22"/>
              </w:rPr>
              <w:t>Особенности квалификаций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FE6" w14:textId="77777777" w:rsidR="00FB2B40" w:rsidRPr="00F20D5A" w:rsidRDefault="00B575B0" w:rsidP="00E242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09C2D5D" wp14:editId="12852314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506095</wp:posOffset>
                  </wp:positionV>
                  <wp:extent cx="1758315" cy="7588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итиново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B40">
              <w:rPr>
                <w:sz w:val="22"/>
                <w:szCs w:val="22"/>
              </w:rPr>
              <w:t>Гаджиева Д.Ш. ст. преподав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B67" w14:textId="77777777" w:rsidR="00FB2B40" w:rsidRPr="00F20D5A" w:rsidRDefault="00FB2B40" w:rsidP="00465CA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ачиева</w:t>
            </w:r>
            <w:proofErr w:type="spellEnd"/>
            <w:r>
              <w:rPr>
                <w:sz w:val="22"/>
                <w:szCs w:val="22"/>
              </w:rPr>
              <w:t xml:space="preserve"> А.М. ст. препод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7E2" w14:textId="77777777" w:rsidR="00FB2B40" w:rsidRPr="00F20D5A" w:rsidRDefault="00FB2B40" w:rsidP="00740E62">
            <w:pPr>
              <w:jc w:val="center"/>
              <w:rPr>
                <w:b/>
                <w:sz w:val="22"/>
                <w:szCs w:val="22"/>
              </w:rPr>
            </w:pPr>
            <w:r w:rsidRPr="00F20D5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E4C" w14:textId="77777777" w:rsidR="00FB2B40" w:rsidRDefault="00FB2B40">
            <w:r w:rsidRPr="002E195E">
              <w:rPr>
                <w:b/>
                <w:sz w:val="22"/>
                <w:szCs w:val="22"/>
              </w:rPr>
              <w:t>1</w:t>
            </w:r>
            <w:r w:rsidRPr="002E195E">
              <w:rPr>
                <w:b/>
                <w:sz w:val="22"/>
                <w:szCs w:val="22"/>
                <w:lang w:val="en-US"/>
              </w:rPr>
              <w:t>3</w:t>
            </w:r>
          </w:p>
          <w:p w14:paraId="2E60A13E" w14:textId="77777777" w:rsidR="00FB2B40" w:rsidRPr="004E3484" w:rsidRDefault="00FB2B40" w:rsidP="008C0205">
            <w:pPr>
              <w:rPr>
                <w:b/>
                <w:sz w:val="22"/>
                <w:szCs w:val="22"/>
                <w:lang w:val="en-US"/>
              </w:rPr>
            </w:pPr>
          </w:p>
          <w:p w14:paraId="4C1693E0" w14:textId="77777777" w:rsidR="00FB2B40" w:rsidRPr="004E3484" w:rsidRDefault="00FB2B40" w:rsidP="00740E6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49B7392" w14:textId="77777777" w:rsidR="00583148" w:rsidRDefault="00583148" w:rsidP="00583148">
      <w:pPr>
        <w:rPr>
          <w:rFonts w:ascii="Times New Roman" w:hAnsi="Times New Roman"/>
          <w:b/>
        </w:rPr>
      </w:pPr>
    </w:p>
    <w:p w14:paraId="0AADA5EC" w14:textId="77777777" w:rsidR="00F367BD" w:rsidRPr="00F20D5A" w:rsidRDefault="0033488E" w:rsidP="005831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F367BD" w:rsidRPr="00F20D5A">
        <w:rPr>
          <w:rFonts w:ascii="Times New Roman" w:hAnsi="Times New Roman"/>
          <w:b/>
        </w:rPr>
        <w:t xml:space="preserve">Декан   факультета                                                             </w:t>
      </w:r>
      <w:r w:rsidR="00583148">
        <w:rPr>
          <w:rFonts w:ascii="Times New Roman" w:hAnsi="Times New Roman"/>
          <w:b/>
        </w:rPr>
        <w:t xml:space="preserve">                                                     </w:t>
      </w:r>
      <w:r w:rsidR="00F367BD" w:rsidRPr="00F20D5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proofErr w:type="spellStart"/>
      <w:r w:rsidR="00F367BD" w:rsidRPr="00F20D5A">
        <w:rPr>
          <w:rFonts w:ascii="Times New Roman" w:hAnsi="Times New Roman"/>
          <w:b/>
        </w:rPr>
        <w:t>Гитинова</w:t>
      </w:r>
      <w:proofErr w:type="spellEnd"/>
      <w:r w:rsidR="00F367BD" w:rsidRPr="00F20D5A">
        <w:rPr>
          <w:rFonts w:ascii="Times New Roman" w:hAnsi="Times New Roman"/>
          <w:b/>
        </w:rPr>
        <w:t xml:space="preserve"> М.М.</w:t>
      </w:r>
    </w:p>
    <w:p w14:paraId="42C30834" w14:textId="77777777" w:rsidR="007E0716" w:rsidRPr="00B85DB4" w:rsidRDefault="007E0716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1E98F1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E3E86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1186E0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70244E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2D9183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342BE0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840FAF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5A8836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285F14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D4457B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7A308A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A4E218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8282E5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E457C4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07EC77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79196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68E0CF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8563AD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4DD511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F3B255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0D59D1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3B9932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C6CA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8712FE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F06B6C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55DD35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142554" w14:textId="77777777" w:rsidR="00465CA0" w:rsidRPr="00B85DB4" w:rsidRDefault="00465CA0" w:rsidP="00E24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E8D0B8" w14:textId="77777777" w:rsidR="00A946A4" w:rsidRDefault="00A946A4" w:rsidP="00465C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946A4" w:rsidSect="00AB7865">
      <w:pgSz w:w="20160" w:h="12240" w:orient="landscape" w:code="5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34"/>
    <w:rsid w:val="0000341F"/>
    <w:rsid w:val="000268B1"/>
    <w:rsid w:val="00031B5C"/>
    <w:rsid w:val="00053B47"/>
    <w:rsid w:val="00054F72"/>
    <w:rsid w:val="00061745"/>
    <w:rsid w:val="00081BF4"/>
    <w:rsid w:val="00082BF4"/>
    <w:rsid w:val="000940B8"/>
    <w:rsid w:val="000A0BF2"/>
    <w:rsid w:val="000A0CDA"/>
    <w:rsid w:val="000A4744"/>
    <w:rsid w:val="000B6438"/>
    <w:rsid w:val="000D0BD9"/>
    <w:rsid w:val="000D5719"/>
    <w:rsid w:val="000D5FCE"/>
    <w:rsid w:val="000E0294"/>
    <w:rsid w:val="000F4EC8"/>
    <w:rsid w:val="00112B59"/>
    <w:rsid w:val="00123040"/>
    <w:rsid w:val="0012596A"/>
    <w:rsid w:val="00126BAA"/>
    <w:rsid w:val="00154B14"/>
    <w:rsid w:val="00163E76"/>
    <w:rsid w:val="00164646"/>
    <w:rsid w:val="0016670A"/>
    <w:rsid w:val="00166F43"/>
    <w:rsid w:val="00176994"/>
    <w:rsid w:val="00183928"/>
    <w:rsid w:val="001843FC"/>
    <w:rsid w:val="00191BE8"/>
    <w:rsid w:val="001D798C"/>
    <w:rsid w:val="001E4C20"/>
    <w:rsid w:val="001F1444"/>
    <w:rsid w:val="001F1D87"/>
    <w:rsid w:val="00203697"/>
    <w:rsid w:val="0020401F"/>
    <w:rsid w:val="00207DF3"/>
    <w:rsid w:val="00210CD3"/>
    <w:rsid w:val="00214894"/>
    <w:rsid w:val="002524EC"/>
    <w:rsid w:val="00262C2A"/>
    <w:rsid w:val="00263D0D"/>
    <w:rsid w:val="00266219"/>
    <w:rsid w:val="002772CB"/>
    <w:rsid w:val="002B11C1"/>
    <w:rsid w:val="002B1E3C"/>
    <w:rsid w:val="002C3BEC"/>
    <w:rsid w:val="002D1B0B"/>
    <w:rsid w:val="002D2FFB"/>
    <w:rsid w:val="002E6B53"/>
    <w:rsid w:val="002F4488"/>
    <w:rsid w:val="002F6113"/>
    <w:rsid w:val="00331C11"/>
    <w:rsid w:val="0033488E"/>
    <w:rsid w:val="00336F31"/>
    <w:rsid w:val="00370DE0"/>
    <w:rsid w:val="00372C7C"/>
    <w:rsid w:val="00390FA5"/>
    <w:rsid w:val="00393813"/>
    <w:rsid w:val="003B5405"/>
    <w:rsid w:val="003C08AC"/>
    <w:rsid w:val="003C10FF"/>
    <w:rsid w:val="003F01B9"/>
    <w:rsid w:val="00403416"/>
    <w:rsid w:val="004401CD"/>
    <w:rsid w:val="00443E33"/>
    <w:rsid w:val="004473A0"/>
    <w:rsid w:val="00451DE5"/>
    <w:rsid w:val="00453F53"/>
    <w:rsid w:val="00460E1B"/>
    <w:rsid w:val="00465CA0"/>
    <w:rsid w:val="00466460"/>
    <w:rsid w:val="004743C8"/>
    <w:rsid w:val="00474DF2"/>
    <w:rsid w:val="004A05DE"/>
    <w:rsid w:val="004A2B5F"/>
    <w:rsid w:val="004C0665"/>
    <w:rsid w:val="004C6D53"/>
    <w:rsid w:val="004E1B93"/>
    <w:rsid w:val="004E3484"/>
    <w:rsid w:val="004F4288"/>
    <w:rsid w:val="00500BC6"/>
    <w:rsid w:val="00500E79"/>
    <w:rsid w:val="00526E77"/>
    <w:rsid w:val="00527B08"/>
    <w:rsid w:val="005364BE"/>
    <w:rsid w:val="00537373"/>
    <w:rsid w:val="00537C11"/>
    <w:rsid w:val="00541524"/>
    <w:rsid w:val="0054231E"/>
    <w:rsid w:val="005444D8"/>
    <w:rsid w:val="00552AF4"/>
    <w:rsid w:val="005554CF"/>
    <w:rsid w:val="00567CDF"/>
    <w:rsid w:val="00572447"/>
    <w:rsid w:val="00583148"/>
    <w:rsid w:val="005950F1"/>
    <w:rsid w:val="005A7634"/>
    <w:rsid w:val="005B09CC"/>
    <w:rsid w:val="005B48B6"/>
    <w:rsid w:val="005C19E2"/>
    <w:rsid w:val="005D5B7F"/>
    <w:rsid w:val="005D5FF0"/>
    <w:rsid w:val="005E780E"/>
    <w:rsid w:val="006040C8"/>
    <w:rsid w:val="006041EC"/>
    <w:rsid w:val="0060777D"/>
    <w:rsid w:val="006125AC"/>
    <w:rsid w:val="00620A53"/>
    <w:rsid w:val="006247DB"/>
    <w:rsid w:val="00634319"/>
    <w:rsid w:val="00636A90"/>
    <w:rsid w:val="00651CBC"/>
    <w:rsid w:val="006528D3"/>
    <w:rsid w:val="00663B5C"/>
    <w:rsid w:val="00665AE5"/>
    <w:rsid w:val="00672B67"/>
    <w:rsid w:val="00673F94"/>
    <w:rsid w:val="006766A8"/>
    <w:rsid w:val="00680D89"/>
    <w:rsid w:val="006845BC"/>
    <w:rsid w:val="0068530F"/>
    <w:rsid w:val="00685B6E"/>
    <w:rsid w:val="00694611"/>
    <w:rsid w:val="006A0981"/>
    <w:rsid w:val="006A2A7E"/>
    <w:rsid w:val="006A6BBE"/>
    <w:rsid w:val="006A7892"/>
    <w:rsid w:val="006B51BB"/>
    <w:rsid w:val="006C6FEA"/>
    <w:rsid w:val="006C7BE7"/>
    <w:rsid w:val="006D0D0A"/>
    <w:rsid w:val="006D45DF"/>
    <w:rsid w:val="006D70E1"/>
    <w:rsid w:val="006E3826"/>
    <w:rsid w:val="006E3F01"/>
    <w:rsid w:val="006E6B3C"/>
    <w:rsid w:val="006F1CEC"/>
    <w:rsid w:val="006F5F1E"/>
    <w:rsid w:val="0072595B"/>
    <w:rsid w:val="00730A1E"/>
    <w:rsid w:val="00732582"/>
    <w:rsid w:val="00740073"/>
    <w:rsid w:val="00740E62"/>
    <w:rsid w:val="00741DA1"/>
    <w:rsid w:val="00753B46"/>
    <w:rsid w:val="0077017C"/>
    <w:rsid w:val="00785CDE"/>
    <w:rsid w:val="007973EA"/>
    <w:rsid w:val="007A2869"/>
    <w:rsid w:val="007B4F6E"/>
    <w:rsid w:val="007B7F5B"/>
    <w:rsid w:val="007C3047"/>
    <w:rsid w:val="007D63FC"/>
    <w:rsid w:val="007E0716"/>
    <w:rsid w:val="007E1041"/>
    <w:rsid w:val="007E4836"/>
    <w:rsid w:val="007E6EE1"/>
    <w:rsid w:val="008014BE"/>
    <w:rsid w:val="008053DE"/>
    <w:rsid w:val="008119A6"/>
    <w:rsid w:val="0081554F"/>
    <w:rsid w:val="00821A14"/>
    <w:rsid w:val="0083794B"/>
    <w:rsid w:val="008420D7"/>
    <w:rsid w:val="0084220D"/>
    <w:rsid w:val="00850575"/>
    <w:rsid w:val="008552C2"/>
    <w:rsid w:val="00861DC9"/>
    <w:rsid w:val="0088047B"/>
    <w:rsid w:val="00884D0D"/>
    <w:rsid w:val="00887F3D"/>
    <w:rsid w:val="008A4600"/>
    <w:rsid w:val="008A7D66"/>
    <w:rsid w:val="008C0205"/>
    <w:rsid w:val="008C28B1"/>
    <w:rsid w:val="008D261C"/>
    <w:rsid w:val="008D74E7"/>
    <w:rsid w:val="008D7AE4"/>
    <w:rsid w:val="008E4BED"/>
    <w:rsid w:val="008F2A78"/>
    <w:rsid w:val="008F4196"/>
    <w:rsid w:val="009100D5"/>
    <w:rsid w:val="009137BC"/>
    <w:rsid w:val="0092567C"/>
    <w:rsid w:val="009267FD"/>
    <w:rsid w:val="00926A02"/>
    <w:rsid w:val="00936622"/>
    <w:rsid w:val="00937BB9"/>
    <w:rsid w:val="00944E0A"/>
    <w:rsid w:val="00952112"/>
    <w:rsid w:val="00954481"/>
    <w:rsid w:val="009616BE"/>
    <w:rsid w:val="009721B2"/>
    <w:rsid w:val="00977E18"/>
    <w:rsid w:val="00980DE2"/>
    <w:rsid w:val="0099764B"/>
    <w:rsid w:val="009B0258"/>
    <w:rsid w:val="009B64E2"/>
    <w:rsid w:val="009C3F12"/>
    <w:rsid w:val="009C6BB5"/>
    <w:rsid w:val="009D738E"/>
    <w:rsid w:val="009F1964"/>
    <w:rsid w:val="00A009EF"/>
    <w:rsid w:val="00A02A07"/>
    <w:rsid w:val="00A02B7F"/>
    <w:rsid w:val="00A0647B"/>
    <w:rsid w:val="00A12FF1"/>
    <w:rsid w:val="00A34B58"/>
    <w:rsid w:val="00A530A1"/>
    <w:rsid w:val="00A60922"/>
    <w:rsid w:val="00A81824"/>
    <w:rsid w:val="00A946A4"/>
    <w:rsid w:val="00AA4ADB"/>
    <w:rsid w:val="00AB47E3"/>
    <w:rsid w:val="00AB7865"/>
    <w:rsid w:val="00AC2844"/>
    <w:rsid w:val="00AE15C5"/>
    <w:rsid w:val="00AF0E42"/>
    <w:rsid w:val="00B01E42"/>
    <w:rsid w:val="00B03808"/>
    <w:rsid w:val="00B11D28"/>
    <w:rsid w:val="00B14A84"/>
    <w:rsid w:val="00B562CE"/>
    <w:rsid w:val="00B575B0"/>
    <w:rsid w:val="00B672E5"/>
    <w:rsid w:val="00B72F96"/>
    <w:rsid w:val="00B823E4"/>
    <w:rsid w:val="00B85DB4"/>
    <w:rsid w:val="00B9065B"/>
    <w:rsid w:val="00B93C43"/>
    <w:rsid w:val="00BA009E"/>
    <w:rsid w:val="00BB1735"/>
    <w:rsid w:val="00BB5C98"/>
    <w:rsid w:val="00BC459B"/>
    <w:rsid w:val="00BC584A"/>
    <w:rsid w:val="00BE2F43"/>
    <w:rsid w:val="00BE6F42"/>
    <w:rsid w:val="00BF4924"/>
    <w:rsid w:val="00BF5FE2"/>
    <w:rsid w:val="00C157F1"/>
    <w:rsid w:val="00C25E6D"/>
    <w:rsid w:val="00C416E2"/>
    <w:rsid w:val="00C44913"/>
    <w:rsid w:val="00C475E6"/>
    <w:rsid w:val="00C53890"/>
    <w:rsid w:val="00C673C9"/>
    <w:rsid w:val="00C70383"/>
    <w:rsid w:val="00C7670E"/>
    <w:rsid w:val="00C77667"/>
    <w:rsid w:val="00C80FCA"/>
    <w:rsid w:val="00C8204D"/>
    <w:rsid w:val="00C86920"/>
    <w:rsid w:val="00CA1970"/>
    <w:rsid w:val="00CB55D0"/>
    <w:rsid w:val="00CB62D6"/>
    <w:rsid w:val="00CC07CA"/>
    <w:rsid w:val="00CC544D"/>
    <w:rsid w:val="00CE026A"/>
    <w:rsid w:val="00CE20AB"/>
    <w:rsid w:val="00D00678"/>
    <w:rsid w:val="00D10165"/>
    <w:rsid w:val="00D124C0"/>
    <w:rsid w:val="00D12A71"/>
    <w:rsid w:val="00D1441D"/>
    <w:rsid w:val="00D15CFE"/>
    <w:rsid w:val="00D1728E"/>
    <w:rsid w:val="00D23A8A"/>
    <w:rsid w:val="00D3759C"/>
    <w:rsid w:val="00D47F47"/>
    <w:rsid w:val="00D6248B"/>
    <w:rsid w:val="00D64642"/>
    <w:rsid w:val="00D71BB3"/>
    <w:rsid w:val="00D91214"/>
    <w:rsid w:val="00D96372"/>
    <w:rsid w:val="00DA04D4"/>
    <w:rsid w:val="00DB052C"/>
    <w:rsid w:val="00DB3254"/>
    <w:rsid w:val="00DC753C"/>
    <w:rsid w:val="00DD28C5"/>
    <w:rsid w:val="00DD5D23"/>
    <w:rsid w:val="00DE7387"/>
    <w:rsid w:val="00DF435A"/>
    <w:rsid w:val="00E07612"/>
    <w:rsid w:val="00E106EF"/>
    <w:rsid w:val="00E1435F"/>
    <w:rsid w:val="00E16877"/>
    <w:rsid w:val="00E24210"/>
    <w:rsid w:val="00E2442D"/>
    <w:rsid w:val="00E26AFD"/>
    <w:rsid w:val="00E31437"/>
    <w:rsid w:val="00E3721A"/>
    <w:rsid w:val="00E53EE9"/>
    <w:rsid w:val="00E546B6"/>
    <w:rsid w:val="00E6075C"/>
    <w:rsid w:val="00E6680C"/>
    <w:rsid w:val="00E73F9B"/>
    <w:rsid w:val="00E87B4C"/>
    <w:rsid w:val="00EA0C2F"/>
    <w:rsid w:val="00EA4EF6"/>
    <w:rsid w:val="00EB31FB"/>
    <w:rsid w:val="00EB6D12"/>
    <w:rsid w:val="00ED4125"/>
    <w:rsid w:val="00EE02E5"/>
    <w:rsid w:val="00EF4399"/>
    <w:rsid w:val="00F00F32"/>
    <w:rsid w:val="00F02B07"/>
    <w:rsid w:val="00F1113F"/>
    <w:rsid w:val="00F143E7"/>
    <w:rsid w:val="00F208E0"/>
    <w:rsid w:val="00F20D5A"/>
    <w:rsid w:val="00F26247"/>
    <w:rsid w:val="00F318D4"/>
    <w:rsid w:val="00F3194C"/>
    <w:rsid w:val="00F367BD"/>
    <w:rsid w:val="00F44365"/>
    <w:rsid w:val="00F44751"/>
    <w:rsid w:val="00F47897"/>
    <w:rsid w:val="00F54088"/>
    <w:rsid w:val="00F564B0"/>
    <w:rsid w:val="00F70B74"/>
    <w:rsid w:val="00F769B4"/>
    <w:rsid w:val="00F80B30"/>
    <w:rsid w:val="00F83D8D"/>
    <w:rsid w:val="00F9302D"/>
    <w:rsid w:val="00FA3B48"/>
    <w:rsid w:val="00FA5E40"/>
    <w:rsid w:val="00FB1C5B"/>
    <w:rsid w:val="00FB2B40"/>
    <w:rsid w:val="00FB5282"/>
    <w:rsid w:val="00FC1E84"/>
    <w:rsid w:val="00FD30E3"/>
    <w:rsid w:val="00FE3850"/>
    <w:rsid w:val="00FE5EE4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57D8"/>
  <w15:docId w15:val="{E468CB1A-4F78-4852-BEDC-787037B2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A7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A7634"/>
    <w:rPr>
      <w:rFonts w:ascii="Calibri" w:eastAsia="Times New Roman" w:hAnsi="Calibri" w:cs="Times New Roman"/>
      <w:sz w:val="32"/>
      <w:szCs w:val="32"/>
    </w:rPr>
  </w:style>
  <w:style w:type="paragraph" w:styleId="a6">
    <w:name w:val="footer"/>
    <w:basedOn w:val="a"/>
    <w:link w:val="a7"/>
    <w:uiPriority w:val="99"/>
    <w:semiHidden/>
    <w:unhideWhenUsed/>
    <w:rsid w:val="005A7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32"/>
      <w:szCs w:val="3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A7634"/>
    <w:rPr>
      <w:rFonts w:ascii="Calibri" w:eastAsia="Times New Roman" w:hAnsi="Calibr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908-B018-44B3-9B3A-F72AF5A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11</cp:lastModifiedBy>
  <cp:revision>93</cp:revision>
  <cp:lastPrinted>2023-09-13T09:41:00Z</cp:lastPrinted>
  <dcterms:created xsi:type="dcterms:W3CDTF">2021-09-28T12:04:00Z</dcterms:created>
  <dcterms:modified xsi:type="dcterms:W3CDTF">2024-11-05T11:06:00Z</dcterms:modified>
</cp:coreProperties>
</file>